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8D2D72" w:rsidRDefault="00773714" w:rsidP="00FD3D1C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45146A" w:rsidRDefault="006C357C" w:rsidP="00105DA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276BA7" w:rsidRDefault="00276BA7" w:rsidP="00105DA9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2F6BF0" w:rsidRPr="00773714" w:rsidRDefault="009360AB" w:rsidP="003659AC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F938C6">
        <w:rPr>
          <w:rFonts w:eastAsia="Times New Roman" w:cs="Times New Roman"/>
          <w:szCs w:val="28"/>
        </w:rPr>
        <w:t xml:space="preserve"> </w:t>
      </w:r>
      <w:r w:rsidR="004327D6">
        <w:rPr>
          <w:rFonts w:eastAsia="Times New Roman" w:cs="Times New Roman"/>
          <w:szCs w:val="28"/>
        </w:rPr>
        <w:t xml:space="preserve">         </w:t>
      </w:r>
      <w:r w:rsidR="000964F4">
        <w:rPr>
          <w:rFonts w:eastAsia="Times New Roman" w:cs="Times New Roman"/>
          <w:szCs w:val="28"/>
        </w:rPr>
        <w:t xml:space="preserve">21.09.2021         </w:t>
      </w:r>
      <w:r w:rsidR="004327D6">
        <w:rPr>
          <w:rFonts w:eastAsia="Times New Roman" w:cs="Times New Roman"/>
          <w:szCs w:val="28"/>
        </w:rPr>
        <w:t xml:space="preserve">     </w:t>
      </w:r>
      <w:r w:rsidR="005B2291">
        <w:rPr>
          <w:rFonts w:eastAsia="Times New Roman" w:cs="Times New Roman"/>
          <w:szCs w:val="28"/>
        </w:rPr>
        <w:t xml:space="preserve"> </w:t>
      </w:r>
      <w:r w:rsidR="0024462C">
        <w:rPr>
          <w:rFonts w:eastAsia="Times New Roman" w:cs="Times New Roman"/>
          <w:szCs w:val="28"/>
        </w:rPr>
        <w:t xml:space="preserve"> </w:t>
      </w:r>
      <w:r w:rsidR="009B1062">
        <w:rPr>
          <w:rFonts w:eastAsia="Times New Roman" w:cs="Times New Roman"/>
          <w:szCs w:val="28"/>
        </w:rPr>
        <w:t>№</w:t>
      </w:r>
      <w:r w:rsidR="00773714" w:rsidRPr="00773714">
        <w:rPr>
          <w:rFonts w:eastAsia="Times New Roman" w:cs="Times New Roman"/>
          <w:szCs w:val="28"/>
        </w:rPr>
        <w:t xml:space="preserve"> </w:t>
      </w:r>
      <w:r w:rsidR="003A6585">
        <w:rPr>
          <w:rFonts w:eastAsia="Times New Roman" w:cs="Times New Roman"/>
          <w:szCs w:val="28"/>
        </w:rPr>
        <w:t xml:space="preserve">  </w:t>
      </w:r>
      <w:r w:rsidR="009B1062">
        <w:rPr>
          <w:rFonts w:eastAsia="Times New Roman" w:cs="Times New Roman"/>
          <w:szCs w:val="28"/>
        </w:rPr>
        <w:t xml:space="preserve"> </w:t>
      </w:r>
      <w:r w:rsidR="000964F4">
        <w:rPr>
          <w:rFonts w:eastAsia="Times New Roman" w:cs="Times New Roman"/>
          <w:szCs w:val="28"/>
        </w:rPr>
        <w:t>1512</w:t>
      </w:r>
    </w:p>
    <w:p w:rsidR="00773714" w:rsidRPr="00773714" w:rsidRDefault="00773714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О </w:t>
      </w:r>
      <w:r w:rsidR="006C357C">
        <w:rPr>
          <w:rFonts w:eastAsia="Times New Roman" w:cs="Times New Roman"/>
          <w:bCs/>
          <w:iCs/>
          <w:szCs w:val="28"/>
          <w:lang w:eastAsia="ru-RU"/>
        </w:rPr>
        <w:t xml:space="preserve">внесении изменений </w:t>
      </w:r>
      <w:r w:rsidR="009A606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6C357C">
        <w:rPr>
          <w:rFonts w:eastAsia="Times New Roman" w:cs="Times New Roman"/>
          <w:bCs/>
          <w:iCs/>
          <w:szCs w:val="28"/>
          <w:lang w:eastAsia="ru-RU"/>
        </w:rPr>
        <w:t xml:space="preserve">в </w:t>
      </w:r>
      <w:proofErr w:type="gramStart"/>
      <w:r w:rsidR="006C357C">
        <w:rPr>
          <w:rFonts w:eastAsia="Times New Roman" w:cs="Times New Roman"/>
          <w:bCs/>
          <w:iCs/>
          <w:szCs w:val="28"/>
          <w:lang w:eastAsia="ru-RU"/>
        </w:rPr>
        <w:t>муниципальную</w:t>
      </w:r>
      <w:proofErr w:type="gramEnd"/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773714" w:rsidRDefault="006C357C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ограмму «Совершенствование </w:t>
      </w:r>
      <w:r w:rsidR="009A606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системы </w:t>
      </w:r>
    </w:p>
    <w:p w:rsidR="006C357C" w:rsidRDefault="006C357C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образования г. Клинцы» (2015-202</w:t>
      </w:r>
      <w:r w:rsidR="005B2439">
        <w:rPr>
          <w:rFonts w:eastAsia="Times New Roman" w:cs="Times New Roman"/>
          <w:bCs/>
          <w:iCs/>
          <w:szCs w:val="28"/>
          <w:lang w:eastAsia="ru-RU"/>
        </w:rPr>
        <w:t>3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годы),</w:t>
      </w:r>
    </w:p>
    <w:p w:rsidR="006C357C" w:rsidRDefault="006C357C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утвержден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                 </w:t>
      </w:r>
      <w:r w:rsidR="002A62DD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>постановлением</w:t>
      </w:r>
    </w:p>
    <w:p w:rsidR="006C357C" w:rsidRDefault="006C357C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</w:t>
      </w:r>
      <w:r w:rsidR="009A606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2A62DD">
        <w:rPr>
          <w:rFonts w:eastAsia="Times New Roman" w:cs="Times New Roman"/>
          <w:bCs/>
          <w:iCs/>
          <w:szCs w:val="28"/>
          <w:lang w:eastAsia="ru-RU"/>
        </w:rPr>
        <w:t xml:space="preserve">городской </w:t>
      </w:r>
      <w:r w:rsidR="009A606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>администрации</w:t>
      </w:r>
    </w:p>
    <w:p w:rsidR="008D2D72" w:rsidRDefault="009A606A" w:rsidP="00187E8F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о</w:t>
      </w:r>
      <w:r w:rsidR="002C43E0">
        <w:rPr>
          <w:rFonts w:eastAsia="Times New Roman" w:cs="Times New Roman"/>
          <w:bCs/>
          <w:iCs/>
          <w:szCs w:val="28"/>
          <w:lang w:eastAsia="ru-RU"/>
        </w:rPr>
        <w:t xml:space="preserve">т 28.11.2014  </w:t>
      </w:r>
      <w:r w:rsidR="006C357C">
        <w:rPr>
          <w:rFonts w:eastAsia="Times New Roman" w:cs="Times New Roman"/>
          <w:bCs/>
          <w:iCs/>
          <w:szCs w:val="28"/>
          <w:lang w:eastAsia="ru-RU"/>
        </w:rPr>
        <w:t xml:space="preserve"> № 3471</w:t>
      </w:r>
    </w:p>
    <w:p w:rsidR="0045146A" w:rsidRDefault="0045146A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276BA7" w:rsidRDefault="00276BA7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276BA7" w:rsidRDefault="00276BA7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BF52FA" w:rsidRDefault="00BF52FA" w:rsidP="00BF52FA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В соответствии с постановлением </w:t>
      </w: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городской администрации  от </w:t>
      </w:r>
      <w:r>
        <w:rPr>
          <w:szCs w:val="28"/>
        </w:rPr>
        <w:t>28.06.2019 № 1141 «Об утверждении порядка разработки, реализации и оценки эффективности муниципальных программ и ведомственных  целевых программ городского округа «город Клинцы Брянской области»</w:t>
      </w:r>
      <w:r w:rsidR="004327D6">
        <w:rPr>
          <w:rFonts w:eastAsia="Times New Roman" w:cs="Times New Roman"/>
          <w:bCs/>
          <w:iCs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изменением программных мероприятий,</w:t>
      </w:r>
    </w:p>
    <w:p w:rsidR="00BF52FA" w:rsidRDefault="00BF52FA" w:rsidP="00BF52FA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BF52FA" w:rsidRDefault="00BF52FA" w:rsidP="00BF52FA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>
        <w:rPr>
          <w:szCs w:val="28"/>
        </w:rPr>
        <w:t>Внести следующие изменения в    муниципальную программу «Совершенствование системы образования г. Клинцы» (2015 – 202</w:t>
      </w:r>
      <w:r w:rsidR="004327D6">
        <w:rPr>
          <w:szCs w:val="28"/>
        </w:rPr>
        <w:t>3</w:t>
      </w:r>
      <w:r>
        <w:rPr>
          <w:szCs w:val="28"/>
        </w:rPr>
        <w:t xml:space="preserve"> годы), утвержденную постановлением 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от 28.11.2014 года № 3471 (в ред. от 03.08.2021 № 1221):</w:t>
      </w:r>
    </w:p>
    <w:p w:rsidR="00BF52FA" w:rsidRDefault="00BF52FA" w:rsidP="00BF52FA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1.1. В наименовании программы цифру «2023 год» заменить соответственно  цифрой «2024 год».</w:t>
      </w:r>
    </w:p>
    <w:p w:rsidR="004B0077" w:rsidRPr="00ED0E5B" w:rsidRDefault="00FC2FDA" w:rsidP="00ED0E5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B2439">
        <w:rPr>
          <w:szCs w:val="28"/>
        </w:rPr>
        <w:t>1</w:t>
      </w:r>
      <w:r>
        <w:rPr>
          <w:szCs w:val="28"/>
        </w:rPr>
        <w:t>. В  Паспорте  муниципальной программы «Совершенствование системы образования г. Клинцы» (2015 – 202</w:t>
      </w:r>
      <w:r w:rsidR="009C6AB8">
        <w:rPr>
          <w:szCs w:val="28"/>
        </w:rPr>
        <w:t>4</w:t>
      </w:r>
      <w:r>
        <w:rPr>
          <w:szCs w:val="28"/>
        </w:rPr>
        <w:t xml:space="preserve"> годы) раздел  «Объемы бюджетных ассигнований на реализацию муниципальной программы» изложить в редакции:</w:t>
      </w:r>
    </w:p>
    <w:p w:rsidR="006C357C" w:rsidRPr="000B628E" w:rsidRDefault="00ED0E5B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</w:t>
      </w:r>
      <w:r w:rsidR="006C357C" w:rsidRPr="000B628E">
        <w:rPr>
          <w:szCs w:val="28"/>
        </w:rPr>
        <w:t xml:space="preserve">«Общий объем средств на реализацию муниципальной программы составляет </w:t>
      </w:r>
      <w:r w:rsidR="009C6AB8">
        <w:rPr>
          <w:szCs w:val="28"/>
        </w:rPr>
        <w:t>6 142 663 355,46</w:t>
      </w:r>
      <w:r w:rsidR="009A2FD0">
        <w:rPr>
          <w:szCs w:val="28"/>
        </w:rPr>
        <w:t xml:space="preserve"> </w:t>
      </w:r>
      <w:r w:rsidR="006C357C" w:rsidRPr="000B628E">
        <w:rPr>
          <w:szCs w:val="28"/>
        </w:rPr>
        <w:t xml:space="preserve">рублей, в том числе: 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5 год - </w:t>
      </w:r>
      <w:r w:rsidR="006C357C">
        <w:rPr>
          <w:szCs w:val="28"/>
        </w:rPr>
        <w:t>501 648 871</w:t>
      </w:r>
      <w:r w:rsidR="006C357C" w:rsidRPr="000B628E">
        <w:rPr>
          <w:szCs w:val="28"/>
        </w:rPr>
        <w:t>,00 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="006C357C" w:rsidRPr="000B628E">
        <w:rPr>
          <w:szCs w:val="28"/>
        </w:rPr>
        <w:t xml:space="preserve"> </w:t>
      </w:r>
      <w:r w:rsidR="006C357C">
        <w:rPr>
          <w:szCs w:val="28"/>
        </w:rPr>
        <w:t>525 173 782,03</w:t>
      </w:r>
      <w:r w:rsidR="006C357C" w:rsidRPr="000B628E"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="006C357C" w:rsidRPr="000B628E">
        <w:rPr>
          <w:szCs w:val="28"/>
        </w:rPr>
        <w:t xml:space="preserve"> </w:t>
      </w:r>
      <w:r w:rsidR="006C357C">
        <w:rPr>
          <w:szCs w:val="28"/>
        </w:rPr>
        <w:t>579 785 323,21</w:t>
      </w:r>
      <w:r w:rsidR="006C357C" w:rsidRPr="000B628E"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8 год - </w:t>
      </w:r>
      <w:r w:rsidR="005A3FB4">
        <w:rPr>
          <w:szCs w:val="28"/>
        </w:rPr>
        <w:t xml:space="preserve">627 002 615,04  </w:t>
      </w:r>
      <w:r w:rsidR="006C357C" w:rsidRPr="000B628E">
        <w:rPr>
          <w:szCs w:val="28"/>
        </w:rPr>
        <w:t>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="006C357C" w:rsidRPr="000B628E">
        <w:rPr>
          <w:szCs w:val="28"/>
        </w:rPr>
        <w:t xml:space="preserve"> </w:t>
      </w:r>
      <w:r w:rsidR="00944685">
        <w:rPr>
          <w:szCs w:val="28"/>
        </w:rPr>
        <w:t>700 625 720,60</w:t>
      </w:r>
      <w:r w:rsidR="006C357C" w:rsidRPr="000B628E">
        <w:rPr>
          <w:szCs w:val="28"/>
        </w:rPr>
        <w:t xml:space="preserve">  руб.;</w:t>
      </w:r>
    </w:p>
    <w:p w:rsidR="008646A2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</w:t>
      </w:r>
      <w:r w:rsidR="008C2B12">
        <w:rPr>
          <w:szCs w:val="28"/>
        </w:rPr>
        <w:t xml:space="preserve"> </w:t>
      </w:r>
      <w:r w:rsidR="0045146A">
        <w:rPr>
          <w:szCs w:val="28"/>
        </w:rPr>
        <w:t>819 541 529,50</w:t>
      </w:r>
      <w:r w:rsidR="006C357C" w:rsidRPr="000B628E">
        <w:rPr>
          <w:szCs w:val="28"/>
        </w:rPr>
        <w:t xml:space="preserve"> </w:t>
      </w:r>
      <w:r w:rsidR="006C357C">
        <w:rPr>
          <w:szCs w:val="28"/>
        </w:rPr>
        <w:t xml:space="preserve"> </w:t>
      </w:r>
      <w:r w:rsidR="006C357C" w:rsidRPr="000B628E">
        <w:rPr>
          <w:szCs w:val="28"/>
        </w:rPr>
        <w:t>руб.</w:t>
      </w:r>
      <w:r w:rsidR="008C2B12">
        <w:rPr>
          <w:szCs w:val="28"/>
        </w:rPr>
        <w:t>;</w:t>
      </w:r>
    </w:p>
    <w:p w:rsidR="008D2D72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</w:t>
      </w:r>
      <w:r w:rsidR="008646A2">
        <w:rPr>
          <w:szCs w:val="28"/>
        </w:rPr>
        <w:t xml:space="preserve">- </w:t>
      </w:r>
      <w:r w:rsidR="009C6AB8">
        <w:rPr>
          <w:szCs w:val="28"/>
        </w:rPr>
        <w:t>885 597 795,57</w:t>
      </w:r>
      <w:r w:rsidR="00F94775">
        <w:rPr>
          <w:szCs w:val="28"/>
        </w:rPr>
        <w:t xml:space="preserve"> </w:t>
      </w:r>
      <w:r w:rsidR="000C3568">
        <w:rPr>
          <w:szCs w:val="28"/>
        </w:rPr>
        <w:t xml:space="preserve"> </w:t>
      </w:r>
      <w:r w:rsidR="008D2D72">
        <w:rPr>
          <w:szCs w:val="28"/>
        </w:rPr>
        <w:t>руб.;</w:t>
      </w:r>
    </w:p>
    <w:p w:rsidR="00523A8C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AC7AB1">
        <w:rPr>
          <w:szCs w:val="28"/>
        </w:rPr>
        <w:t xml:space="preserve">- </w:t>
      </w:r>
      <w:r w:rsidR="00293B91">
        <w:rPr>
          <w:szCs w:val="28"/>
        </w:rPr>
        <w:t xml:space="preserve">780 000 487,68 </w:t>
      </w:r>
      <w:r w:rsidR="00AC7AB1">
        <w:rPr>
          <w:szCs w:val="28"/>
        </w:rPr>
        <w:t xml:space="preserve"> </w:t>
      </w:r>
      <w:r w:rsidR="008D2D72">
        <w:rPr>
          <w:szCs w:val="28"/>
        </w:rPr>
        <w:t>руб.</w:t>
      </w:r>
      <w:r w:rsidR="00293B91">
        <w:rPr>
          <w:szCs w:val="28"/>
        </w:rPr>
        <w:t>;</w:t>
      </w:r>
    </w:p>
    <w:p w:rsidR="009C6AB8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912F63">
        <w:rPr>
          <w:szCs w:val="28"/>
        </w:rPr>
        <w:t>-</w:t>
      </w:r>
      <w:r w:rsidR="009C6AB8">
        <w:rPr>
          <w:szCs w:val="28"/>
        </w:rPr>
        <w:t xml:space="preserve"> </w:t>
      </w:r>
      <w:r w:rsidR="00293B91">
        <w:rPr>
          <w:szCs w:val="28"/>
        </w:rPr>
        <w:t>723 287 230,83</w:t>
      </w:r>
      <w:r w:rsidR="00EF00DC">
        <w:rPr>
          <w:szCs w:val="28"/>
        </w:rPr>
        <w:t xml:space="preserve"> руб.</w:t>
      </w:r>
      <w:r>
        <w:rPr>
          <w:szCs w:val="28"/>
        </w:rPr>
        <w:t>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</w:t>
      </w:r>
      <w:r w:rsidR="009C6AB8">
        <w:rPr>
          <w:szCs w:val="28"/>
        </w:rPr>
        <w:t>-               00,00 руб.</w:t>
      </w:r>
      <w:r w:rsidR="006C357C" w:rsidRPr="000B628E">
        <w:rPr>
          <w:szCs w:val="28"/>
        </w:rPr>
        <w:t>».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lastRenderedPageBreak/>
        <w:t>1.</w:t>
      </w:r>
      <w:r w:rsidR="005B2439">
        <w:rPr>
          <w:szCs w:val="28"/>
        </w:rPr>
        <w:t>2</w:t>
      </w:r>
      <w:r w:rsidRPr="000B628E">
        <w:rPr>
          <w:szCs w:val="28"/>
        </w:rPr>
        <w:t>. Раздел 4 «Ресурсное обеспечение реализации муниципальной программы» изложить в редакции:</w:t>
      </w:r>
    </w:p>
    <w:p w:rsidR="009C6AB8" w:rsidRPr="000B628E" w:rsidRDefault="00CF5F7A" w:rsidP="009C6AB8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«Общий объем средств на реализацию муниципальной программы </w:t>
      </w:r>
      <w:r w:rsidR="009C6AB8" w:rsidRPr="000B628E">
        <w:rPr>
          <w:szCs w:val="28"/>
        </w:rPr>
        <w:t xml:space="preserve">составляет </w:t>
      </w:r>
      <w:r w:rsidR="009C6AB8">
        <w:rPr>
          <w:szCs w:val="28"/>
        </w:rPr>
        <w:t xml:space="preserve">6 142 663 355,46 </w:t>
      </w:r>
      <w:r w:rsidR="009C6AB8" w:rsidRPr="000B628E">
        <w:rPr>
          <w:szCs w:val="28"/>
        </w:rPr>
        <w:t xml:space="preserve">рублей, в том числе: </w:t>
      </w:r>
    </w:p>
    <w:p w:rsidR="009C6AB8" w:rsidRPr="000B628E" w:rsidRDefault="009C6AB8" w:rsidP="009C6AB8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2015 год</w:t>
      </w:r>
      <w:r w:rsidR="00860CAC">
        <w:rPr>
          <w:szCs w:val="28"/>
        </w:rPr>
        <w:t xml:space="preserve"> -</w:t>
      </w:r>
      <w:r w:rsidRPr="000B628E">
        <w:rPr>
          <w:szCs w:val="28"/>
        </w:rPr>
        <w:t xml:space="preserve"> </w:t>
      </w:r>
      <w:r>
        <w:rPr>
          <w:szCs w:val="28"/>
        </w:rPr>
        <w:t>501 648 871</w:t>
      </w:r>
      <w:r w:rsidRPr="000B628E">
        <w:rPr>
          <w:szCs w:val="28"/>
        </w:rPr>
        <w:t>,00   руб.;</w:t>
      </w:r>
    </w:p>
    <w:p w:rsidR="009C6AB8" w:rsidRPr="000B628E" w:rsidRDefault="00860CAC" w:rsidP="009C6AB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="009C6AB8" w:rsidRPr="000B628E">
        <w:rPr>
          <w:szCs w:val="28"/>
        </w:rPr>
        <w:t xml:space="preserve"> </w:t>
      </w:r>
      <w:r w:rsidR="009C6AB8">
        <w:rPr>
          <w:szCs w:val="28"/>
        </w:rPr>
        <w:t>525 173 782,03</w:t>
      </w:r>
      <w:r w:rsidR="009C6AB8" w:rsidRPr="000B628E">
        <w:rPr>
          <w:szCs w:val="28"/>
        </w:rPr>
        <w:t xml:space="preserve">  руб.;</w:t>
      </w:r>
    </w:p>
    <w:p w:rsidR="009C6AB8" w:rsidRPr="000B628E" w:rsidRDefault="00860CAC" w:rsidP="009C6AB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="009C6AB8" w:rsidRPr="000B628E">
        <w:rPr>
          <w:szCs w:val="28"/>
        </w:rPr>
        <w:t xml:space="preserve"> </w:t>
      </w:r>
      <w:r w:rsidR="009C6AB8">
        <w:rPr>
          <w:szCs w:val="28"/>
        </w:rPr>
        <w:t>579 785 323,21</w:t>
      </w:r>
      <w:r w:rsidR="009C6AB8" w:rsidRPr="000B628E">
        <w:rPr>
          <w:szCs w:val="28"/>
        </w:rPr>
        <w:t xml:space="preserve">  руб.;</w:t>
      </w:r>
    </w:p>
    <w:p w:rsidR="009C6AB8" w:rsidRPr="000B628E" w:rsidRDefault="009C6AB8" w:rsidP="009C6AB8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8 год -  </w:t>
      </w:r>
      <w:r>
        <w:rPr>
          <w:szCs w:val="28"/>
        </w:rPr>
        <w:t xml:space="preserve">627 002 615,04  </w:t>
      </w:r>
      <w:r w:rsidRPr="000B628E">
        <w:rPr>
          <w:szCs w:val="28"/>
        </w:rPr>
        <w:t>руб.;</w:t>
      </w:r>
    </w:p>
    <w:p w:rsidR="009C6AB8" w:rsidRPr="000B628E" w:rsidRDefault="00860CAC" w:rsidP="009C6AB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="009C6AB8" w:rsidRPr="000B628E">
        <w:rPr>
          <w:szCs w:val="28"/>
        </w:rPr>
        <w:t xml:space="preserve"> </w:t>
      </w:r>
      <w:r w:rsidR="009C6AB8">
        <w:rPr>
          <w:szCs w:val="28"/>
        </w:rPr>
        <w:t>700 625 720,60</w:t>
      </w:r>
      <w:r w:rsidR="009C6AB8" w:rsidRPr="000B628E">
        <w:rPr>
          <w:szCs w:val="28"/>
        </w:rPr>
        <w:t xml:space="preserve">  руб.;</w:t>
      </w:r>
    </w:p>
    <w:p w:rsidR="009C6AB8" w:rsidRDefault="00860CAC" w:rsidP="009C6AB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</w:t>
      </w:r>
      <w:r w:rsidR="009C6AB8">
        <w:rPr>
          <w:szCs w:val="28"/>
        </w:rPr>
        <w:t xml:space="preserve"> 819 541 529,50</w:t>
      </w:r>
      <w:r w:rsidR="009C6AB8" w:rsidRPr="000B628E">
        <w:rPr>
          <w:szCs w:val="28"/>
        </w:rPr>
        <w:t xml:space="preserve"> </w:t>
      </w:r>
      <w:r w:rsidR="009C6AB8">
        <w:rPr>
          <w:szCs w:val="28"/>
        </w:rPr>
        <w:t xml:space="preserve"> </w:t>
      </w:r>
      <w:r w:rsidR="009C6AB8" w:rsidRPr="000B628E">
        <w:rPr>
          <w:szCs w:val="28"/>
        </w:rPr>
        <w:t>руб.</w:t>
      </w:r>
      <w:r w:rsidR="009C6AB8">
        <w:rPr>
          <w:szCs w:val="28"/>
        </w:rPr>
        <w:t>;</w:t>
      </w:r>
    </w:p>
    <w:p w:rsidR="009C6AB8" w:rsidRDefault="00860CAC" w:rsidP="009C6AB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</w:t>
      </w:r>
      <w:r w:rsidR="009C6AB8">
        <w:rPr>
          <w:szCs w:val="28"/>
        </w:rPr>
        <w:t>- 885 597 795,57  руб.;</w:t>
      </w:r>
    </w:p>
    <w:p w:rsidR="00293B91" w:rsidRDefault="00860CAC" w:rsidP="009C6AB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293B91">
        <w:rPr>
          <w:szCs w:val="28"/>
        </w:rPr>
        <w:t>- 780 000 487,68  руб.;</w:t>
      </w:r>
    </w:p>
    <w:p w:rsidR="009C6AB8" w:rsidRDefault="00860CAC" w:rsidP="00293B9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293B91">
        <w:rPr>
          <w:szCs w:val="28"/>
        </w:rPr>
        <w:t>- 723 287 230,83</w:t>
      </w:r>
      <w:r w:rsidR="00EF00DC">
        <w:rPr>
          <w:szCs w:val="28"/>
        </w:rPr>
        <w:t xml:space="preserve"> руб.</w:t>
      </w:r>
      <w:r>
        <w:rPr>
          <w:szCs w:val="28"/>
        </w:rPr>
        <w:t>;</w:t>
      </w:r>
    </w:p>
    <w:p w:rsidR="006C357C" w:rsidRPr="000B628E" w:rsidRDefault="00860CAC" w:rsidP="00293B9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</w:t>
      </w:r>
      <w:r w:rsidR="009C6AB8">
        <w:rPr>
          <w:szCs w:val="28"/>
        </w:rPr>
        <w:t>-               00,00 руб.</w:t>
      </w:r>
      <w:r w:rsidR="008D2D72">
        <w:rPr>
          <w:szCs w:val="28"/>
        </w:rPr>
        <w:t>,</w:t>
      </w:r>
      <w:r w:rsidR="00856F35">
        <w:rPr>
          <w:szCs w:val="28"/>
        </w:rPr>
        <w:t xml:space="preserve"> </w:t>
      </w:r>
      <w:r w:rsidR="008646A2">
        <w:rPr>
          <w:szCs w:val="28"/>
        </w:rPr>
        <w:t xml:space="preserve"> </w:t>
      </w:r>
      <w:r w:rsidR="006C357C" w:rsidRPr="000B628E">
        <w:rPr>
          <w:szCs w:val="28"/>
        </w:rPr>
        <w:t>из них:</w:t>
      </w:r>
    </w:p>
    <w:p w:rsidR="006C357C" w:rsidRPr="0005758E" w:rsidRDefault="006C357C" w:rsidP="006C357C">
      <w:pPr>
        <w:spacing w:line="240" w:lineRule="auto"/>
        <w:jc w:val="both"/>
        <w:rPr>
          <w:szCs w:val="28"/>
        </w:rPr>
      </w:pPr>
      <w:r w:rsidRPr="0005758E">
        <w:rPr>
          <w:szCs w:val="28"/>
        </w:rPr>
        <w:t xml:space="preserve">за счет средств бюджета </w:t>
      </w:r>
      <w:r w:rsidR="00090AD9">
        <w:rPr>
          <w:szCs w:val="28"/>
        </w:rPr>
        <w:t>городского округа</w:t>
      </w:r>
      <w:r w:rsidRPr="0005758E">
        <w:rPr>
          <w:szCs w:val="28"/>
        </w:rPr>
        <w:t xml:space="preserve"> –</w:t>
      </w:r>
      <w:r>
        <w:rPr>
          <w:szCs w:val="28"/>
        </w:rPr>
        <w:t xml:space="preserve"> </w:t>
      </w:r>
      <w:r w:rsidR="00E73DDA">
        <w:rPr>
          <w:szCs w:val="28"/>
        </w:rPr>
        <w:t>2</w:t>
      </w:r>
      <w:r w:rsidR="009C6AB8">
        <w:rPr>
          <w:szCs w:val="28"/>
        </w:rPr>
        <w:t> 138 744 343,84</w:t>
      </w:r>
      <w:r>
        <w:rPr>
          <w:szCs w:val="28"/>
        </w:rPr>
        <w:t xml:space="preserve"> </w:t>
      </w:r>
      <w:r w:rsidRPr="0005758E">
        <w:rPr>
          <w:szCs w:val="28"/>
        </w:rPr>
        <w:t xml:space="preserve"> руб., в том числе: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-</w:t>
      </w:r>
      <w:r w:rsidR="006C357C" w:rsidRPr="0005758E">
        <w:rPr>
          <w:szCs w:val="28"/>
        </w:rPr>
        <w:t xml:space="preserve"> 172 955 735,00  руб.;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="006C357C" w:rsidRPr="0005758E">
        <w:rPr>
          <w:szCs w:val="28"/>
        </w:rPr>
        <w:t xml:space="preserve"> 188 313 380,03  руб.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="006C357C" w:rsidRPr="0005758E">
        <w:rPr>
          <w:szCs w:val="28"/>
        </w:rPr>
        <w:t xml:space="preserve"> </w:t>
      </w:r>
      <w:r w:rsidR="006C357C">
        <w:rPr>
          <w:szCs w:val="28"/>
        </w:rPr>
        <w:t>239 965 879,21</w:t>
      </w:r>
      <w:r w:rsidR="006C357C" w:rsidRPr="000575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8 год -  </w:t>
      </w:r>
      <w:r w:rsidR="00F94775">
        <w:rPr>
          <w:szCs w:val="28"/>
        </w:rPr>
        <w:t>245 986 610,04</w:t>
      </w:r>
      <w:r w:rsidRPr="000B628E"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="006C357C" w:rsidRPr="000B628E">
        <w:rPr>
          <w:szCs w:val="28"/>
        </w:rPr>
        <w:t xml:space="preserve"> </w:t>
      </w:r>
      <w:r w:rsidR="00944685">
        <w:rPr>
          <w:szCs w:val="28"/>
        </w:rPr>
        <w:t>261 756 823,43</w:t>
      </w:r>
      <w:r w:rsidR="006C357C" w:rsidRPr="000B628E">
        <w:rPr>
          <w:szCs w:val="28"/>
        </w:rPr>
        <w:t xml:space="preserve">  руб.;</w:t>
      </w:r>
    </w:p>
    <w:p w:rsidR="006C357C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</w:t>
      </w:r>
      <w:r w:rsidR="006C357C" w:rsidRPr="000B628E">
        <w:rPr>
          <w:szCs w:val="28"/>
        </w:rPr>
        <w:t xml:space="preserve"> </w:t>
      </w:r>
      <w:r w:rsidR="0045146A">
        <w:rPr>
          <w:szCs w:val="28"/>
        </w:rPr>
        <w:t>256 198 348,74</w:t>
      </w:r>
      <w:r w:rsidR="006C357C" w:rsidRPr="000B628E">
        <w:rPr>
          <w:szCs w:val="28"/>
        </w:rPr>
        <w:t xml:space="preserve">  руб.;</w:t>
      </w:r>
    </w:p>
    <w:p w:rsidR="008646A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</w:t>
      </w:r>
      <w:r w:rsidR="00856F35">
        <w:rPr>
          <w:szCs w:val="28"/>
        </w:rPr>
        <w:t xml:space="preserve"> - </w:t>
      </w:r>
      <w:r w:rsidR="009C6AB8">
        <w:rPr>
          <w:szCs w:val="28"/>
        </w:rPr>
        <w:t>285 389 067,88</w:t>
      </w:r>
      <w:r>
        <w:rPr>
          <w:szCs w:val="28"/>
        </w:rPr>
        <w:t xml:space="preserve"> </w:t>
      </w:r>
      <w:r w:rsidR="00073373">
        <w:rPr>
          <w:szCs w:val="28"/>
        </w:rPr>
        <w:t xml:space="preserve"> </w:t>
      </w:r>
      <w:r>
        <w:rPr>
          <w:szCs w:val="28"/>
        </w:rPr>
        <w:t>руб.</w:t>
      </w:r>
      <w:r w:rsidR="008D2D72">
        <w:rPr>
          <w:szCs w:val="28"/>
        </w:rPr>
        <w:t>;</w:t>
      </w:r>
    </w:p>
    <w:p w:rsidR="008D2D72" w:rsidRDefault="00AC7AB1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</w:t>
      </w:r>
      <w:r w:rsidR="00860CAC">
        <w:rPr>
          <w:szCs w:val="28"/>
        </w:rPr>
        <w:t xml:space="preserve"> </w:t>
      </w:r>
      <w:r>
        <w:rPr>
          <w:szCs w:val="28"/>
        </w:rPr>
        <w:t xml:space="preserve">- </w:t>
      </w:r>
      <w:r w:rsidR="00293B91">
        <w:rPr>
          <w:szCs w:val="28"/>
        </w:rPr>
        <w:t>271 294 549,68</w:t>
      </w:r>
      <w:r>
        <w:rPr>
          <w:szCs w:val="28"/>
        </w:rPr>
        <w:t xml:space="preserve"> </w:t>
      </w:r>
      <w:r w:rsidR="00523A8C">
        <w:rPr>
          <w:szCs w:val="28"/>
        </w:rPr>
        <w:t xml:space="preserve"> руб.;</w:t>
      </w:r>
    </w:p>
    <w:p w:rsidR="00523A8C" w:rsidRDefault="00860CA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-</w:t>
      </w:r>
      <w:r w:rsidR="00523A8C">
        <w:rPr>
          <w:szCs w:val="28"/>
        </w:rPr>
        <w:t xml:space="preserve"> </w:t>
      </w:r>
      <w:r w:rsidR="00293B91">
        <w:rPr>
          <w:szCs w:val="28"/>
        </w:rPr>
        <w:t xml:space="preserve">216 883 949,83 </w:t>
      </w:r>
      <w:r w:rsidR="009C6AB8">
        <w:rPr>
          <w:szCs w:val="28"/>
        </w:rPr>
        <w:t xml:space="preserve"> руб.;</w:t>
      </w:r>
    </w:p>
    <w:p w:rsidR="009C6AB8" w:rsidRPr="000B628E" w:rsidRDefault="009C6AB8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 -                 00,00 руб.</w:t>
      </w:r>
    </w:p>
    <w:p w:rsidR="006C357C" w:rsidRPr="0005758E" w:rsidRDefault="006C357C" w:rsidP="006C357C">
      <w:pPr>
        <w:spacing w:line="240" w:lineRule="auto"/>
        <w:jc w:val="both"/>
        <w:rPr>
          <w:szCs w:val="28"/>
        </w:rPr>
      </w:pPr>
      <w:r w:rsidRPr="0005758E">
        <w:rPr>
          <w:szCs w:val="28"/>
        </w:rPr>
        <w:t xml:space="preserve">за счет средств областного бюджета   </w:t>
      </w:r>
      <w:r w:rsidR="009A2FD0">
        <w:rPr>
          <w:szCs w:val="28"/>
        </w:rPr>
        <w:t>4 003 919 011,62</w:t>
      </w:r>
      <w:r w:rsidR="005A3FB4">
        <w:rPr>
          <w:szCs w:val="28"/>
        </w:rPr>
        <w:t xml:space="preserve"> </w:t>
      </w:r>
      <w:r>
        <w:rPr>
          <w:szCs w:val="28"/>
        </w:rPr>
        <w:t xml:space="preserve"> </w:t>
      </w:r>
      <w:r w:rsidRPr="0005758E">
        <w:rPr>
          <w:szCs w:val="28"/>
        </w:rPr>
        <w:t>руб., в том числе: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-</w:t>
      </w:r>
      <w:r w:rsidR="006C357C" w:rsidRPr="0005758E">
        <w:rPr>
          <w:szCs w:val="28"/>
        </w:rPr>
        <w:t xml:space="preserve"> 328 693 136,00   руб.;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="006C357C" w:rsidRPr="0005758E">
        <w:rPr>
          <w:szCs w:val="28"/>
        </w:rPr>
        <w:t xml:space="preserve"> 336 860 402,00   руб.;</w:t>
      </w:r>
    </w:p>
    <w:p w:rsidR="006C357C" w:rsidRPr="000575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="006C357C" w:rsidRPr="0005758E">
        <w:rPr>
          <w:szCs w:val="28"/>
        </w:rPr>
        <w:t xml:space="preserve"> </w:t>
      </w:r>
      <w:r w:rsidR="006C357C">
        <w:rPr>
          <w:szCs w:val="28"/>
        </w:rPr>
        <w:t>339 819 444,00</w:t>
      </w:r>
      <w:r w:rsidR="006C357C" w:rsidRPr="000575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8 год -  </w:t>
      </w:r>
      <w:r w:rsidR="005A3FB4">
        <w:rPr>
          <w:szCs w:val="28"/>
        </w:rPr>
        <w:t>381 016 005,00</w:t>
      </w:r>
      <w:r w:rsidRPr="000B628E"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="006C357C" w:rsidRPr="000B628E">
        <w:rPr>
          <w:szCs w:val="28"/>
        </w:rPr>
        <w:t xml:space="preserve"> </w:t>
      </w:r>
      <w:r w:rsidR="00293B91">
        <w:rPr>
          <w:szCs w:val="28"/>
        </w:rPr>
        <w:t>438 8</w:t>
      </w:r>
      <w:r w:rsidR="00944685">
        <w:rPr>
          <w:szCs w:val="28"/>
        </w:rPr>
        <w:t>68 897,17</w:t>
      </w:r>
      <w:r w:rsidR="006C357C" w:rsidRPr="000B628E">
        <w:rPr>
          <w:szCs w:val="28"/>
        </w:rPr>
        <w:t xml:space="preserve">  руб.;</w:t>
      </w:r>
    </w:p>
    <w:p w:rsidR="008646A2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</w:t>
      </w:r>
      <w:r w:rsidR="006C357C" w:rsidRPr="000B628E">
        <w:rPr>
          <w:szCs w:val="28"/>
        </w:rPr>
        <w:t xml:space="preserve"> </w:t>
      </w:r>
      <w:r w:rsidR="00293B91">
        <w:rPr>
          <w:szCs w:val="28"/>
        </w:rPr>
        <w:t>563 343 180,76</w:t>
      </w:r>
      <w:r w:rsidR="00F94775" w:rsidRPr="000B628E">
        <w:rPr>
          <w:szCs w:val="28"/>
        </w:rPr>
        <w:t xml:space="preserve">  </w:t>
      </w:r>
      <w:r w:rsidR="006C357C" w:rsidRPr="000B628E">
        <w:rPr>
          <w:szCs w:val="28"/>
        </w:rPr>
        <w:t>руб.</w:t>
      </w:r>
      <w:r w:rsidR="008C2B12">
        <w:rPr>
          <w:szCs w:val="28"/>
        </w:rPr>
        <w:t>;</w:t>
      </w:r>
    </w:p>
    <w:p w:rsidR="008D2D7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</w:t>
      </w:r>
      <w:r w:rsidR="00860CAC">
        <w:rPr>
          <w:szCs w:val="28"/>
        </w:rPr>
        <w:t>год -</w:t>
      </w:r>
      <w:r w:rsidRPr="000B628E">
        <w:rPr>
          <w:szCs w:val="28"/>
        </w:rPr>
        <w:t xml:space="preserve"> </w:t>
      </w:r>
      <w:r w:rsidR="009A2FD0">
        <w:rPr>
          <w:szCs w:val="28"/>
        </w:rPr>
        <w:t>600 208 727,69</w:t>
      </w:r>
      <w:r w:rsidR="00F94775" w:rsidRPr="000B628E">
        <w:rPr>
          <w:szCs w:val="28"/>
        </w:rPr>
        <w:t xml:space="preserve">  </w:t>
      </w:r>
      <w:r w:rsidRPr="000B628E">
        <w:rPr>
          <w:szCs w:val="28"/>
        </w:rPr>
        <w:t>руб</w:t>
      </w:r>
      <w:r>
        <w:rPr>
          <w:szCs w:val="28"/>
        </w:rPr>
        <w:t>.</w:t>
      </w:r>
      <w:r w:rsidR="008D2D72">
        <w:rPr>
          <w:szCs w:val="28"/>
        </w:rPr>
        <w:t>;</w:t>
      </w:r>
    </w:p>
    <w:p w:rsidR="00523A8C" w:rsidRDefault="00860CA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8D2D72">
        <w:rPr>
          <w:szCs w:val="28"/>
        </w:rPr>
        <w:t xml:space="preserve">- </w:t>
      </w:r>
      <w:r w:rsidR="0000506E">
        <w:rPr>
          <w:szCs w:val="28"/>
        </w:rPr>
        <w:t>508 705 938,00</w:t>
      </w:r>
      <w:r w:rsidR="00AC7AB1">
        <w:rPr>
          <w:szCs w:val="28"/>
        </w:rPr>
        <w:t xml:space="preserve">  </w:t>
      </w:r>
      <w:r w:rsidR="008D2D72">
        <w:rPr>
          <w:szCs w:val="28"/>
        </w:rPr>
        <w:t>руб</w:t>
      </w:r>
      <w:r w:rsidR="00523A8C">
        <w:rPr>
          <w:szCs w:val="28"/>
        </w:rPr>
        <w:t>.;</w:t>
      </w:r>
    </w:p>
    <w:p w:rsidR="009C6AB8" w:rsidRDefault="00860CA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-</w:t>
      </w:r>
      <w:r w:rsidR="00523A8C">
        <w:rPr>
          <w:szCs w:val="28"/>
        </w:rPr>
        <w:t xml:space="preserve"> </w:t>
      </w:r>
      <w:r w:rsidR="0000506E">
        <w:rPr>
          <w:szCs w:val="28"/>
        </w:rPr>
        <w:t xml:space="preserve">506 403 281,00 </w:t>
      </w:r>
      <w:r w:rsidR="00523A8C">
        <w:rPr>
          <w:szCs w:val="28"/>
        </w:rPr>
        <w:t xml:space="preserve"> руб.</w:t>
      </w:r>
      <w:r w:rsidR="009C6AB8">
        <w:rPr>
          <w:szCs w:val="28"/>
        </w:rPr>
        <w:t>;</w:t>
      </w:r>
    </w:p>
    <w:p w:rsidR="006C357C" w:rsidRPr="000B628E" w:rsidRDefault="009C6AB8" w:rsidP="009C6AB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 -                00,00 руб.</w:t>
      </w:r>
      <w:r w:rsidR="006C357C" w:rsidRPr="000B628E">
        <w:rPr>
          <w:szCs w:val="28"/>
        </w:rPr>
        <w:t>».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2.  Приложение № 1 к муниципальной программе «Совершенствование системы образования  г. Клинцы» (2015 – 202</w:t>
      </w:r>
      <w:r w:rsidR="009C6AB8">
        <w:rPr>
          <w:szCs w:val="28"/>
        </w:rPr>
        <w:t>4</w:t>
      </w:r>
      <w:r w:rsidRPr="000B628E">
        <w:rPr>
          <w:szCs w:val="28"/>
        </w:rPr>
        <w:t xml:space="preserve"> годы) изложить в редакции согласно Приложению </w:t>
      </w:r>
      <w:r w:rsidR="00856F35">
        <w:rPr>
          <w:szCs w:val="28"/>
        </w:rPr>
        <w:t xml:space="preserve">№ </w:t>
      </w:r>
      <w:r w:rsidRPr="000B628E">
        <w:rPr>
          <w:szCs w:val="28"/>
        </w:rPr>
        <w:t>1 к настоящему постановлению.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  </w:t>
      </w:r>
      <w:r w:rsidRPr="003B05F4">
        <w:rPr>
          <w:szCs w:val="28"/>
        </w:rPr>
        <w:t>Внести следующие  изменения в Приложение № 2 к муниципальной программе «Совершенствование системы образования  г. Клинцы» (2015 – 202</w:t>
      </w:r>
      <w:r w:rsidR="009C6AB8">
        <w:rPr>
          <w:szCs w:val="28"/>
        </w:rPr>
        <w:t>4</w:t>
      </w:r>
      <w:r w:rsidRPr="003B05F4">
        <w:rPr>
          <w:szCs w:val="28"/>
        </w:rPr>
        <w:t xml:space="preserve"> годы)  Паспорт подпрограммы «Реализация образовательных программ» (2015 – 202</w:t>
      </w:r>
      <w:r w:rsidR="009C6AB8">
        <w:rPr>
          <w:szCs w:val="28"/>
        </w:rPr>
        <w:t>4</w:t>
      </w:r>
      <w:r>
        <w:rPr>
          <w:szCs w:val="28"/>
        </w:rPr>
        <w:t xml:space="preserve"> годы):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lastRenderedPageBreak/>
        <w:t>3.1. В паспорте подпрограммы раздел «Объемы бюджетных ассигнований на реализацию подпрограммы» изложить в редакции: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 xml:space="preserve">«Общий объем средств, предусмотренный на реализацию подпрограммы  </w:t>
      </w:r>
      <w:r w:rsidR="009C6AB8">
        <w:rPr>
          <w:szCs w:val="28"/>
        </w:rPr>
        <w:t>5 376 949 178,04</w:t>
      </w:r>
      <w:r>
        <w:rPr>
          <w:szCs w:val="28"/>
        </w:rPr>
        <w:t xml:space="preserve"> </w:t>
      </w:r>
      <w:r w:rsidRPr="003B05F4">
        <w:rPr>
          <w:szCs w:val="28"/>
        </w:rPr>
        <w:t xml:space="preserve">   рублей, в том числе: </w:t>
      </w:r>
    </w:p>
    <w:p w:rsidR="00E73DDA" w:rsidRPr="003B05F4" w:rsidRDefault="003D0DC4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-</w:t>
      </w:r>
      <w:r w:rsidR="00860CAC">
        <w:rPr>
          <w:szCs w:val="28"/>
        </w:rPr>
        <w:t xml:space="preserve"> </w:t>
      </w:r>
      <w:r w:rsidR="00E73DDA" w:rsidRPr="003B05F4">
        <w:rPr>
          <w:szCs w:val="28"/>
        </w:rPr>
        <w:t>449 526 202,15   руб.;</w:t>
      </w:r>
    </w:p>
    <w:p w:rsidR="00E73DDA" w:rsidRPr="003B05F4" w:rsidRDefault="003D0DC4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="00860CAC">
        <w:rPr>
          <w:szCs w:val="28"/>
        </w:rPr>
        <w:t xml:space="preserve"> </w:t>
      </w:r>
      <w:r w:rsidR="00E73DDA" w:rsidRPr="003B05F4">
        <w:rPr>
          <w:szCs w:val="28"/>
        </w:rPr>
        <w:t>470 995 526,90   руб.;</w:t>
      </w:r>
    </w:p>
    <w:p w:rsidR="00E73DDA" w:rsidRPr="003B05F4" w:rsidRDefault="003D0DC4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</w:t>
      </w:r>
      <w:r w:rsidR="00860CAC">
        <w:rPr>
          <w:szCs w:val="28"/>
        </w:rPr>
        <w:t xml:space="preserve"> </w:t>
      </w:r>
      <w:r w:rsidR="00E73DDA" w:rsidRPr="003B05F4">
        <w:rPr>
          <w:szCs w:val="28"/>
        </w:rPr>
        <w:t>529 636 384,37   руб.;</w:t>
      </w:r>
    </w:p>
    <w:p w:rsidR="00E73DDA" w:rsidRPr="003B05F4" w:rsidRDefault="00E73DDA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8 год -</w:t>
      </w:r>
      <w:r w:rsidR="003D0DC4">
        <w:rPr>
          <w:szCs w:val="28"/>
        </w:rPr>
        <w:t xml:space="preserve"> </w:t>
      </w:r>
      <w:r w:rsidRPr="003B05F4">
        <w:rPr>
          <w:szCs w:val="28"/>
        </w:rPr>
        <w:t>564 864 148,48  руб.;</w:t>
      </w:r>
    </w:p>
    <w:p w:rsidR="00E73DDA" w:rsidRPr="003B05F4" w:rsidRDefault="003D0DC4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</w:t>
      </w:r>
      <w:r w:rsidR="00E73DDA">
        <w:rPr>
          <w:szCs w:val="28"/>
        </w:rPr>
        <w:t xml:space="preserve"> 614 417 393,20</w:t>
      </w:r>
      <w:r w:rsidR="00E73DDA" w:rsidRPr="003B05F4">
        <w:rPr>
          <w:szCs w:val="28"/>
        </w:rPr>
        <w:t xml:space="preserve">  руб.;</w:t>
      </w:r>
    </w:p>
    <w:p w:rsidR="00E73DDA" w:rsidRPr="003B05F4" w:rsidRDefault="003D0DC4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</w:t>
      </w:r>
      <w:r w:rsidR="00E73DDA">
        <w:rPr>
          <w:szCs w:val="28"/>
        </w:rPr>
        <w:t xml:space="preserve"> 689 853 163,40  </w:t>
      </w:r>
      <w:r w:rsidR="00E73DDA" w:rsidRPr="003B05F4">
        <w:rPr>
          <w:szCs w:val="28"/>
        </w:rPr>
        <w:t>руб.</w:t>
      </w:r>
      <w:r w:rsidR="00E73DDA">
        <w:rPr>
          <w:szCs w:val="28"/>
        </w:rPr>
        <w:t>;</w:t>
      </w:r>
    </w:p>
    <w:p w:rsidR="00E73DDA" w:rsidRDefault="00860CAC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</w:t>
      </w:r>
      <w:r w:rsidR="003D0DC4">
        <w:rPr>
          <w:szCs w:val="28"/>
        </w:rPr>
        <w:t>-</w:t>
      </w:r>
      <w:r w:rsidR="009C6AB8">
        <w:rPr>
          <w:szCs w:val="28"/>
        </w:rPr>
        <w:t>7</w:t>
      </w:r>
      <w:r>
        <w:rPr>
          <w:szCs w:val="28"/>
        </w:rPr>
        <w:t xml:space="preserve"> </w:t>
      </w:r>
      <w:r w:rsidR="009C6AB8">
        <w:rPr>
          <w:szCs w:val="28"/>
        </w:rPr>
        <w:t>12 725 304,63</w:t>
      </w:r>
      <w:r w:rsidR="00E73DDA">
        <w:rPr>
          <w:szCs w:val="28"/>
        </w:rPr>
        <w:t xml:space="preserve"> </w:t>
      </w:r>
      <w:r w:rsidR="00E73DDA" w:rsidRPr="003B05F4">
        <w:rPr>
          <w:szCs w:val="28"/>
        </w:rPr>
        <w:t xml:space="preserve"> руб.</w:t>
      </w:r>
      <w:r w:rsidR="00E73DDA">
        <w:rPr>
          <w:szCs w:val="28"/>
        </w:rPr>
        <w:t>;</w:t>
      </w:r>
    </w:p>
    <w:p w:rsidR="00E73DDA" w:rsidRDefault="00860CAC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</w:t>
      </w:r>
      <w:r w:rsidR="003D0DC4">
        <w:rPr>
          <w:szCs w:val="28"/>
        </w:rPr>
        <w:t>-</w:t>
      </w:r>
      <w:r>
        <w:rPr>
          <w:szCs w:val="28"/>
        </w:rPr>
        <w:t xml:space="preserve"> </w:t>
      </w:r>
      <w:r w:rsidR="00E73DDA">
        <w:rPr>
          <w:szCs w:val="28"/>
        </w:rPr>
        <w:t>699 001 055,89  руб.;</w:t>
      </w:r>
    </w:p>
    <w:p w:rsidR="009C6AB8" w:rsidRDefault="00860CAC" w:rsidP="00E73DD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</w:t>
      </w:r>
      <w:r w:rsidR="003D0DC4">
        <w:rPr>
          <w:szCs w:val="28"/>
        </w:rPr>
        <w:t>-</w:t>
      </w:r>
      <w:r>
        <w:rPr>
          <w:szCs w:val="28"/>
        </w:rPr>
        <w:t xml:space="preserve"> </w:t>
      </w:r>
      <w:r w:rsidR="00E73DDA">
        <w:rPr>
          <w:szCs w:val="28"/>
        </w:rPr>
        <w:t>645 929 999,02  руб.</w:t>
      </w:r>
      <w:r w:rsidR="009C6AB8">
        <w:rPr>
          <w:szCs w:val="28"/>
        </w:rPr>
        <w:t>;</w:t>
      </w:r>
    </w:p>
    <w:p w:rsidR="00E73DDA" w:rsidRDefault="009C6AB8" w:rsidP="009C6AB8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 -               00,00 руб.</w:t>
      </w:r>
      <w:r w:rsidR="00E73DDA" w:rsidRPr="003B05F4">
        <w:rPr>
          <w:szCs w:val="28"/>
        </w:rPr>
        <w:t>».</w:t>
      </w:r>
    </w:p>
    <w:p w:rsidR="003D0DC4" w:rsidRDefault="003D0DC4" w:rsidP="003D0DC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. Внести следующие изменения в Приложение № 3 к муниципальной программе «Совершенствование системы образования  г. Клинцы» (2015 – 2024 годы)   Паспорт подпрограммы «Управление в сфере образования» (2015 – 2024 годы).</w:t>
      </w:r>
    </w:p>
    <w:p w:rsidR="003D0DC4" w:rsidRDefault="003D0DC4" w:rsidP="003D0DC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.1. В паспорте подпрограммы раздел «Объемы бюджетных ассигнований на реализацию подпрограммы» изложить в редакции:</w:t>
      </w:r>
    </w:p>
    <w:p w:rsidR="003D0DC4" w:rsidRDefault="003D0DC4" w:rsidP="003D0DC4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«Общий объем средств, предусмотренный на реализацию подпрограммы   481 260 810,98  рублей, в том числе: </w:t>
      </w:r>
    </w:p>
    <w:p w:rsidR="003D0DC4" w:rsidRDefault="003D0DC4" w:rsidP="003D0DC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- 42 254 905,51   руб.;</w:t>
      </w:r>
    </w:p>
    <w:p w:rsidR="003D0DC4" w:rsidRDefault="003D0DC4" w:rsidP="003D0DC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 42 057 602,23   руб.;</w:t>
      </w:r>
    </w:p>
    <w:p w:rsidR="003D0DC4" w:rsidRDefault="003D0DC4" w:rsidP="003D0DC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- 42 475 134,63   руб.;</w:t>
      </w:r>
    </w:p>
    <w:p w:rsidR="003D0DC4" w:rsidRDefault="003D0DC4" w:rsidP="003D0DC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8 год - 50 590 340,56  руб.;</w:t>
      </w:r>
    </w:p>
    <w:p w:rsidR="003D0DC4" w:rsidRDefault="003D0DC4" w:rsidP="003D0DC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- 54 792 045,92  руб.;</w:t>
      </w:r>
    </w:p>
    <w:p w:rsidR="003D0DC4" w:rsidRDefault="003D0DC4" w:rsidP="003D0DC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- 60 399 202,38  руб.;</w:t>
      </w:r>
    </w:p>
    <w:p w:rsidR="003D0DC4" w:rsidRDefault="003D0DC4" w:rsidP="003D0DC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  - 64 338 367,44  руб.;</w:t>
      </w:r>
    </w:p>
    <w:p w:rsidR="003D0DC4" w:rsidRDefault="003D0DC4" w:rsidP="003D0DC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 62 157 621,10  руб.;</w:t>
      </w:r>
    </w:p>
    <w:p w:rsidR="003D0DC4" w:rsidRDefault="003D0DC4" w:rsidP="003D0DC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 - 62 195 591,21 руб.;</w:t>
      </w:r>
    </w:p>
    <w:p w:rsidR="009C6AB8" w:rsidRDefault="003D0DC4" w:rsidP="003D0DC4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2024 год  -              00,00 руб.</w:t>
      </w:r>
      <w:r w:rsidRPr="003B05F4">
        <w:rPr>
          <w:szCs w:val="28"/>
        </w:rPr>
        <w:t>».</w:t>
      </w:r>
    </w:p>
    <w:p w:rsidR="00187E8F" w:rsidRDefault="003D0DC4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64253">
        <w:rPr>
          <w:szCs w:val="28"/>
        </w:rPr>
        <w:t xml:space="preserve">. </w:t>
      </w:r>
      <w:r w:rsidR="00187E8F">
        <w:rPr>
          <w:szCs w:val="28"/>
        </w:rPr>
        <w:t>Внести следующие изменения в Приложение № 4 к муниципальной программе «Совершенствование системы образования  г. Клинцы» (2015 – 202</w:t>
      </w:r>
      <w:r>
        <w:rPr>
          <w:szCs w:val="28"/>
        </w:rPr>
        <w:t>4</w:t>
      </w:r>
      <w:r w:rsidR="00187E8F">
        <w:rPr>
          <w:szCs w:val="28"/>
        </w:rPr>
        <w:t xml:space="preserve"> годы)  Паспорт подпрограммы «Обеспечение функционирования системы образования г. Клинцы» (2015 – 202</w:t>
      </w:r>
      <w:r>
        <w:rPr>
          <w:szCs w:val="28"/>
        </w:rPr>
        <w:t>4</w:t>
      </w:r>
      <w:r w:rsidR="00187E8F">
        <w:rPr>
          <w:szCs w:val="28"/>
        </w:rPr>
        <w:t xml:space="preserve"> годы).</w:t>
      </w:r>
    </w:p>
    <w:p w:rsidR="00187E8F" w:rsidRDefault="003D0DC4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87E8F">
        <w:rPr>
          <w:szCs w:val="28"/>
        </w:rPr>
        <w:t>.1. В паспорте подпрограммы раздел «Объемы бюджетных ассигнований на реализацию подпрограммы» изложить в редакции: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Общий объем средств, предусмотренный на реализацию подпрограммы    </w:t>
      </w:r>
      <w:r w:rsidR="009A2FD0">
        <w:rPr>
          <w:szCs w:val="28"/>
        </w:rPr>
        <w:t>284 453 366,44</w:t>
      </w:r>
      <w:r>
        <w:rPr>
          <w:szCs w:val="28"/>
        </w:rPr>
        <w:t xml:space="preserve">   рублей, в том числе: </w:t>
      </w:r>
    </w:p>
    <w:p w:rsidR="00187E8F" w:rsidRDefault="003D0DC4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-</w:t>
      </w:r>
      <w:r w:rsidR="00187E8F">
        <w:rPr>
          <w:szCs w:val="28"/>
        </w:rPr>
        <w:t xml:space="preserve">   9 867 763,34   руб.;</w:t>
      </w:r>
    </w:p>
    <w:p w:rsidR="00187E8F" w:rsidRDefault="003D0DC4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-</w:t>
      </w:r>
      <w:r w:rsidR="00187E8F">
        <w:rPr>
          <w:szCs w:val="28"/>
        </w:rPr>
        <w:t xml:space="preserve"> 12 120 652,90   руб.;</w:t>
      </w:r>
    </w:p>
    <w:p w:rsidR="00187E8F" w:rsidRDefault="003D0DC4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 -</w:t>
      </w:r>
      <w:r w:rsidR="00187E8F">
        <w:rPr>
          <w:szCs w:val="28"/>
        </w:rPr>
        <w:t xml:space="preserve">  7 673 804,21   руб.;</w:t>
      </w:r>
    </w:p>
    <w:p w:rsidR="00187E8F" w:rsidRDefault="003D0DC4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8 год  -</w:t>
      </w:r>
      <w:r w:rsidR="00187E8F">
        <w:rPr>
          <w:szCs w:val="28"/>
        </w:rPr>
        <w:t xml:space="preserve"> 11 548 126,00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19 </w:t>
      </w:r>
      <w:r w:rsidR="003D0DC4">
        <w:rPr>
          <w:szCs w:val="28"/>
        </w:rPr>
        <w:t>год  -</w:t>
      </w:r>
      <w:r>
        <w:rPr>
          <w:szCs w:val="28"/>
        </w:rPr>
        <w:t xml:space="preserve"> 31 416 281,48  руб.;</w:t>
      </w:r>
    </w:p>
    <w:p w:rsidR="00187E8F" w:rsidRDefault="003D0DC4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020 год  -</w:t>
      </w:r>
      <w:r w:rsidR="00EF00DC">
        <w:rPr>
          <w:szCs w:val="28"/>
        </w:rPr>
        <w:t xml:space="preserve"> </w:t>
      </w:r>
      <w:r w:rsidR="0045146A">
        <w:rPr>
          <w:szCs w:val="28"/>
        </w:rPr>
        <w:t>69 289 163,72</w:t>
      </w:r>
      <w:r w:rsidR="00EF00DC">
        <w:rPr>
          <w:szCs w:val="28"/>
        </w:rPr>
        <w:t xml:space="preserve">  </w:t>
      </w:r>
      <w:r w:rsidR="00187E8F">
        <w:rPr>
          <w:szCs w:val="28"/>
        </w:rPr>
        <w:t>руб.;</w:t>
      </w:r>
    </w:p>
    <w:p w:rsidR="00187E8F" w:rsidRDefault="003D0DC4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- </w:t>
      </w:r>
      <w:r w:rsidR="009A2FD0">
        <w:rPr>
          <w:szCs w:val="28"/>
        </w:rPr>
        <w:t>108 534 123,50</w:t>
      </w:r>
      <w:r w:rsidR="008D2C24">
        <w:rPr>
          <w:szCs w:val="28"/>
        </w:rPr>
        <w:t xml:space="preserve"> </w:t>
      </w:r>
      <w:r w:rsidR="00EF00DC">
        <w:rPr>
          <w:szCs w:val="28"/>
        </w:rPr>
        <w:t xml:space="preserve"> </w:t>
      </w:r>
      <w:r w:rsidR="00187E8F">
        <w:rPr>
          <w:szCs w:val="28"/>
        </w:rPr>
        <w:t>руб.;</w:t>
      </w:r>
    </w:p>
    <w:p w:rsidR="00187E8F" w:rsidRDefault="003D0DC4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 -</w:t>
      </w:r>
      <w:r w:rsidR="00187E8F">
        <w:rPr>
          <w:szCs w:val="28"/>
        </w:rPr>
        <w:t xml:space="preserve"> </w:t>
      </w:r>
      <w:r w:rsidR="00EF00DC">
        <w:rPr>
          <w:szCs w:val="28"/>
        </w:rPr>
        <w:t>18 841 810,69</w:t>
      </w:r>
      <w:r w:rsidR="00187E8F">
        <w:rPr>
          <w:szCs w:val="28"/>
        </w:rPr>
        <w:t xml:space="preserve"> руб.;</w:t>
      </w:r>
    </w:p>
    <w:p w:rsidR="003D0DC4" w:rsidRDefault="003D0DC4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-</w:t>
      </w:r>
      <w:r w:rsidR="00187E8F">
        <w:rPr>
          <w:szCs w:val="28"/>
        </w:rPr>
        <w:t xml:space="preserve"> </w:t>
      </w:r>
      <w:r w:rsidR="00EF00DC">
        <w:rPr>
          <w:szCs w:val="28"/>
        </w:rPr>
        <w:t xml:space="preserve"> 15 161 640,60</w:t>
      </w:r>
      <w:r w:rsidR="00187E8F">
        <w:rPr>
          <w:szCs w:val="28"/>
        </w:rPr>
        <w:t xml:space="preserve"> руб.</w:t>
      </w:r>
      <w:r>
        <w:rPr>
          <w:szCs w:val="28"/>
        </w:rPr>
        <w:t>;</w:t>
      </w:r>
    </w:p>
    <w:p w:rsidR="003D0DC4" w:rsidRDefault="003D0DC4" w:rsidP="003D0DC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 -                 00,00 руб.</w:t>
      </w:r>
      <w:r w:rsidRPr="003B05F4">
        <w:rPr>
          <w:szCs w:val="28"/>
        </w:rPr>
        <w:t>».</w:t>
      </w:r>
    </w:p>
    <w:p w:rsidR="006C357C" w:rsidRDefault="003D0DC4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C357C">
        <w:rPr>
          <w:szCs w:val="28"/>
        </w:rPr>
        <w:t xml:space="preserve">. Опубликовать настоящее постановление на официальном сайте </w:t>
      </w:r>
      <w:proofErr w:type="spellStart"/>
      <w:r w:rsidR="006C357C">
        <w:rPr>
          <w:szCs w:val="28"/>
        </w:rPr>
        <w:t>Клинцовской</w:t>
      </w:r>
      <w:proofErr w:type="spellEnd"/>
      <w:r w:rsidR="006C357C">
        <w:rPr>
          <w:szCs w:val="28"/>
        </w:rPr>
        <w:t xml:space="preserve"> городской администрации в сети Интернет.</w:t>
      </w:r>
    </w:p>
    <w:p w:rsidR="009357EA" w:rsidRDefault="003D0DC4" w:rsidP="009357EA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t>7</w:t>
      </w:r>
      <w:r w:rsidR="006C357C">
        <w:rPr>
          <w:szCs w:val="28"/>
        </w:rPr>
        <w:t xml:space="preserve">. </w:t>
      </w:r>
      <w:r w:rsidR="00693D90">
        <w:rPr>
          <w:szCs w:val="28"/>
        </w:rPr>
        <w:t xml:space="preserve"> </w:t>
      </w:r>
      <w:r w:rsidR="003659AC">
        <w:t xml:space="preserve">Начальнику </w:t>
      </w:r>
      <w:r w:rsidR="009357EA">
        <w:t xml:space="preserve"> отдела документационного обеспечения и </w:t>
      </w:r>
      <w:r w:rsidR="00602A18">
        <w:t xml:space="preserve">архива </w:t>
      </w:r>
      <w:r w:rsidR="009357EA">
        <w:t>Алексееву В.Г. внести соответствующие изменения в архивную документацию.</w:t>
      </w:r>
    </w:p>
    <w:p w:rsidR="006C357C" w:rsidRDefault="003D0DC4" w:rsidP="009357EA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5A3FB4">
        <w:rPr>
          <w:szCs w:val="28"/>
        </w:rPr>
        <w:t>.</w:t>
      </w:r>
      <w:r w:rsidR="006C357C">
        <w:rPr>
          <w:szCs w:val="28"/>
        </w:rPr>
        <w:t xml:space="preserve"> </w:t>
      </w:r>
      <w:r w:rsidR="00693D90">
        <w:rPr>
          <w:szCs w:val="28"/>
        </w:rPr>
        <w:t xml:space="preserve"> </w:t>
      </w:r>
      <w:proofErr w:type="gramStart"/>
      <w:r w:rsidR="006C357C">
        <w:rPr>
          <w:szCs w:val="28"/>
        </w:rPr>
        <w:t>Контроль за</w:t>
      </w:r>
      <w:proofErr w:type="gramEnd"/>
      <w:r w:rsidR="006C357C">
        <w:rPr>
          <w:szCs w:val="28"/>
        </w:rPr>
        <w:t xml:space="preserve"> исполнением настоящего постановления возложить на </w:t>
      </w:r>
      <w:r w:rsidR="00146D1F">
        <w:rPr>
          <w:szCs w:val="28"/>
        </w:rPr>
        <w:t>заместителя Главы</w:t>
      </w:r>
      <w:r w:rsidR="006C357C">
        <w:rPr>
          <w:szCs w:val="28"/>
        </w:rPr>
        <w:t xml:space="preserve"> городской администрации </w:t>
      </w:r>
      <w:proofErr w:type="spellStart"/>
      <w:r w:rsidR="00146D1F">
        <w:rPr>
          <w:szCs w:val="28"/>
        </w:rPr>
        <w:t>Л.Д.Лубскую</w:t>
      </w:r>
      <w:proofErr w:type="spellEnd"/>
      <w:r w:rsidR="00146D1F">
        <w:rPr>
          <w:szCs w:val="28"/>
        </w:rPr>
        <w:t>.</w:t>
      </w:r>
    </w:p>
    <w:p w:rsidR="00095EFF" w:rsidRDefault="00095EFF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76BA7" w:rsidRPr="00773714" w:rsidRDefault="00276BA7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76ABD" w:rsidRDefault="008D4300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3A294C">
        <w:rPr>
          <w:rFonts w:eastAsia="Times New Roman" w:cs="Times New Roman"/>
          <w:szCs w:val="28"/>
          <w:lang w:eastAsia="ru-RU"/>
        </w:rPr>
        <w:t>Г</w:t>
      </w:r>
      <w:r w:rsidR="00773714" w:rsidRPr="00773714">
        <w:rPr>
          <w:rFonts w:eastAsia="Times New Roman" w:cs="Times New Roman"/>
          <w:szCs w:val="28"/>
          <w:lang w:eastAsia="ru-RU"/>
        </w:rPr>
        <w:t>лав</w:t>
      </w:r>
      <w:r w:rsidR="001B2491">
        <w:rPr>
          <w:rFonts w:eastAsia="Times New Roman" w:cs="Times New Roman"/>
          <w:szCs w:val="28"/>
          <w:lang w:eastAsia="ru-RU"/>
        </w:rPr>
        <w:t>а</w:t>
      </w:r>
      <w:r w:rsidR="009617CB">
        <w:rPr>
          <w:rFonts w:eastAsia="Times New Roman" w:cs="Times New Roman"/>
          <w:szCs w:val="28"/>
          <w:lang w:eastAsia="ru-RU"/>
        </w:rPr>
        <w:t xml:space="preserve"> </w:t>
      </w:r>
      <w:r w:rsidR="00773714" w:rsidRPr="00773714">
        <w:rPr>
          <w:rFonts w:eastAsia="Times New Roman" w:cs="Times New Roman"/>
          <w:szCs w:val="28"/>
          <w:lang w:eastAsia="ru-RU"/>
        </w:rPr>
        <w:t xml:space="preserve"> городской </w:t>
      </w:r>
      <w:r w:rsidR="001949DC">
        <w:rPr>
          <w:rFonts w:eastAsia="Times New Roman" w:cs="Times New Roman"/>
          <w:szCs w:val="28"/>
          <w:lang w:eastAsia="ru-RU"/>
        </w:rPr>
        <w:t xml:space="preserve"> </w:t>
      </w:r>
      <w:r w:rsidR="00773714" w:rsidRPr="00773714">
        <w:rPr>
          <w:rFonts w:eastAsia="Times New Roman" w:cs="Times New Roman"/>
          <w:szCs w:val="28"/>
          <w:lang w:eastAsia="ru-RU"/>
        </w:rPr>
        <w:t>администра</w:t>
      </w:r>
      <w:r w:rsidR="001949DC">
        <w:rPr>
          <w:rFonts w:eastAsia="Times New Roman" w:cs="Times New Roman"/>
          <w:szCs w:val="28"/>
          <w:lang w:eastAsia="ru-RU"/>
        </w:rPr>
        <w:t xml:space="preserve">ции                   </w:t>
      </w:r>
      <w:r w:rsidR="003A294C">
        <w:rPr>
          <w:rFonts w:eastAsia="Times New Roman" w:cs="Times New Roman"/>
          <w:szCs w:val="28"/>
          <w:lang w:eastAsia="ru-RU"/>
        </w:rPr>
        <w:t xml:space="preserve">      </w:t>
      </w:r>
      <w:r w:rsidR="00187E8F">
        <w:rPr>
          <w:rFonts w:eastAsia="Times New Roman" w:cs="Times New Roman"/>
          <w:szCs w:val="28"/>
          <w:lang w:eastAsia="ru-RU"/>
        </w:rPr>
        <w:t xml:space="preserve">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="001B2491">
        <w:rPr>
          <w:rFonts w:eastAsia="Times New Roman" w:cs="Times New Roman"/>
          <w:szCs w:val="28"/>
          <w:lang w:eastAsia="ru-RU"/>
        </w:rPr>
        <w:t xml:space="preserve">             </w:t>
      </w:r>
      <w:proofErr w:type="spellStart"/>
      <w:r w:rsidR="001B2491">
        <w:rPr>
          <w:rFonts w:eastAsia="Times New Roman" w:cs="Times New Roman"/>
          <w:szCs w:val="28"/>
          <w:lang w:eastAsia="ru-RU"/>
        </w:rPr>
        <w:t>С.Ю.Евтеев</w:t>
      </w:r>
      <w:proofErr w:type="spellEnd"/>
      <w:r w:rsidR="00187E8F">
        <w:rPr>
          <w:rFonts w:eastAsia="Times New Roman" w:cs="Times New Roman"/>
          <w:szCs w:val="28"/>
          <w:lang w:eastAsia="ru-RU"/>
        </w:rPr>
        <w:t xml:space="preserve">  </w:t>
      </w:r>
      <w:r w:rsidR="00564253">
        <w:rPr>
          <w:rFonts w:eastAsia="Times New Roman" w:cs="Times New Roman"/>
          <w:szCs w:val="28"/>
          <w:lang w:eastAsia="ru-RU"/>
        </w:rPr>
        <w:t xml:space="preserve">  </w:t>
      </w:r>
      <w:r w:rsidR="00906A99">
        <w:rPr>
          <w:rFonts w:eastAsia="Times New Roman" w:cs="Times New Roman"/>
          <w:szCs w:val="28"/>
          <w:lang w:eastAsia="ru-RU"/>
        </w:rPr>
        <w:t xml:space="preserve">   </w:t>
      </w:r>
      <w:r w:rsidR="00EF00DC">
        <w:rPr>
          <w:rFonts w:eastAsia="Times New Roman" w:cs="Times New Roman"/>
          <w:szCs w:val="28"/>
          <w:lang w:eastAsia="ru-RU"/>
        </w:rPr>
        <w:t xml:space="preserve">           </w:t>
      </w:r>
    </w:p>
    <w:p w:rsidR="00EF00DC" w:rsidRDefault="00EF00D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76BA7" w:rsidRDefault="00276BA7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4462C" w:rsidRDefault="0024462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  <w:sectPr w:rsidR="006A44DD" w:rsidSect="006A44DD"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docGrid w:linePitch="381"/>
        </w:sectPr>
      </w:pPr>
    </w:p>
    <w:p w:rsidR="006A44DD" w:rsidRDefault="006A44DD" w:rsidP="003F147E">
      <w:pPr>
        <w:spacing w:line="240" w:lineRule="auto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tbl>
      <w:tblPr>
        <w:tblW w:w="162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5"/>
        <w:gridCol w:w="390"/>
        <w:gridCol w:w="1025"/>
        <w:gridCol w:w="375"/>
        <w:gridCol w:w="901"/>
        <w:gridCol w:w="539"/>
        <w:gridCol w:w="595"/>
        <w:gridCol w:w="685"/>
        <w:gridCol w:w="449"/>
        <w:gridCol w:w="831"/>
        <w:gridCol w:w="303"/>
        <w:gridCol w:w="977"/>
        <w:gridCol w:w="299"/>
        <w:gridCol w:w="981"/>
        <w:gridCol w:w="294"/>
        <w:gridCol w:w="986"/>
        <w:gridCol w:w="148"/>
        <w:gridCol w:w="1134"/>
        <w:gridCol w:w="1138"/>
        <w:gridCol w:w="142"/>
        <w:gridCol w:w="992"/>
        <w:gridCol w:w="308"/>
        <w:gridCol w:w="399"/>
        <w:gridCol w:w="144"/>
        <w:gridCol w:w="92"/>
      </w:tblGrid>
      <w:tr w:rsidR="006A44DD" w:rsidRPr="006A44DD" w:rsidTr="006A44DD">
        <w:trPr>
          <w:trHeight w:val="264"/>
        </w:trPr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4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Приложение № 1 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44DD" w:rsidRPr="006A44DD" w:rsidTr="006A44DD">
        <w:trPr>
          <w:trHeight w:val="264"/>
        </w:trPr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4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к   Постановлению </w:t>
            </w:r>
            <w:proofErr w:type="spellStart"/>
            <w:r w:rsidRPr="006A44DD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6A44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44DD" w:rsidRPr="006A44DD" w:rsidTr="006A44DD">
        <w:trPr>
          <w:trHeight w:val="264"/>
        </w:trPr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4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4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8.11.2014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4DD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4DD">
              <w:rPr>
                <w:rFonts w:eastAsia="Times New Roman" w:cs="Times New Roman"/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44DD" w:rsidRPr="006A44DD" w:rsidTr="006A44DD">
        <w:trPr>
          <w:trHeight w:val="264"/>
        </w:trPr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4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в редакции Постановления </w:t>
            </w:r>
            <w:proofErr w:type="spellStart"/>
            <w:r w:rsidRPr="006A44DD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6A44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44DD" w:rsidRPr="006A44DD" w:rsidTr="006A44DD">
        <w:trPr>
          <w:trHeight w:val="264"/>
        </w:trPr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4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4DD">
              <w:rPr>
                <w:rFonts w:eastAsia="Times New Roman" w:cs="Times New Roman"/>
                <w:sz w:val="20"/>
                <w:szCs w:val="20"/>
                <w:lang w:eastAsia="ru-RU"/>
              </w:rPr>
              <w:t>21.09.20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4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№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4DD">
              <w:rPr>
                <w:rFonts w:eastAsia="Times New Roman" w:cs="Times New Roman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44DD" w:rsidRPr="006A44DD" w:rsidTr="006A44DD">
        <w:trPr>
          <w:trHeight w:val="264"/>
        </w:trPr>
        <w:tc>
          <w:tcPr>
            <w:tcW w:w="156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44DD" w:rsidRPr="006A44DD" w:rsidTr="006A44DD">
        <w:trPr>
          <w:trHeight w:val="264"/>
        </w:trPr>
        <w:tc>
          <w:tcPr>
            <w:tcW w:w="1561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ой  программы "Совершенствование  системы образования г. Клинцы"  (2015 - 2024 годы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44DD" w:rsidRPr="006A44DD" w:rsidTr="006A44DD">
        <w:trPr>
          <w:gridAfter w:val="1"/>
          <w:wAfter w:w="92" w:type="dxa"/>
          <w:trHeight w:val="67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рограмм, подпрограмм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1262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ъем средств по реализации программ, подпрограмм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5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6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7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8 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3 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4 г.</w:t>
            </w:r>
          </w:p>
        </w:tc>
      </w:tr>
      <w:tr w:rsidR="006A44DD" w:rsidRPr="006A44DD" w:rsidTr="006A44DD">
        <w:trPr>
          <w:gridAfter w:val="1"/>
          <w:wAfter w:w="92" w:type="dxa"/>
          <w:trHeight w:val="399"/>
        </w:trPr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Муниципальная программа "Совершенствование  системы образования г. Клинцы"  (2015  - 2024 годы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38 744 343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2 955 7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8 313 38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9 965 879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5 986 610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61 756 823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6 198 34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5 389 067,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1 294 54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6 883 949,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A44DD" w:rsidRPr="006A44DD" w:rsidTr="006A44DD">
        <w:trPr>
          <w:gridAfter w:val="1"/>
          <w:wAfter w:w="92" w:type="dxa"/>
          <w:trHeight w:val="399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003 919 011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28 693 1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36 860 4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39 819 4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81 016 00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38 868 897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3 343 18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00 208 727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08 705 9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06 403 28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A44DD" w:rsidRPr="006A44DD" w:rsidTr="006A44DD">
        <w:trPr>
          <w:gridAfter w:val="1"/>
          <w:wAfter w:w="92" w:type="dxa"/>
          <w:trHeight w:val="399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рограмм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142 663 35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1 648 8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5 173 78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9 785 323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7 002 615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00 625 7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9 541 5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85 597 795,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0 000 487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23 287 230,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6A44DD" w:rsidRPr="006A44DD" w:rsidTr="006A44DD">
        <w:trPr>
          <w:gridAfter w:val="1"/>
          <w:wAfter w:w="92" w:type="dxa"/>
          <w:trHeight w:val="399"/>
        </w:trPr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Подпрограмма № 1  "Реализация образовательных программ"  (2015 - 2024 годы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688 782 43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6 474 15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0 910 3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7 668 968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2 876 989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0 671 34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8 694 6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25 327 514,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5 075 048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1 083 430,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A44DD" w:rsidRPr="006A44DD" w:rsidTr="006A44DD">
        <w:trPr>
          <w:gridAfter w:val="1"/>
          <w:wAfter w:w="92" w:type="dxa"/>
          <w:trHeight w:val="399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688 166 74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13 052 0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20 085 2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31 967 4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1 987 15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03 746 05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91 158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87 397 789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83 926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84 846 569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6A44DD" w:rsidRPr="006A44DD" w:rsidTr="006A44DD">
        <w:trPr>
          <w:gridAfter w:val="1"/>
          <w:wAfter w:w="92" w:type="dxa"/>
          <w:trHeight w:val="516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одпрограмме № 1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376 949 178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9 526 20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0 995 52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9 636 384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4 864 148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4 417 39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9 853 1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12 725 304,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9 001 055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5 929 999,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6A44DD" w:rsidRPr="006A44DD" w:rsidTr="006A44DD">
        <w:trPr>
          <w:gridAfter w:val="1"/>
          <w:wAfter w:w="92" w:type="dxa"/>
          <w:trHeight w:val="201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2 832 588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072 193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 564 154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612 841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496 332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651 81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 905 7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 832 820,5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 247 44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449 201,9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 823 29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779 9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79 486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82 404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58 932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39 02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21 72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471 759,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63 99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425 996,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0 613 541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31 3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337 06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960 299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364 851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766 41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758 10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078 533,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645 40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871 514,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 152 611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63 6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194 38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137 043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83 800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56 51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91 2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452 245,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398 32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75 380,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 140 75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677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97 12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021 236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88 141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186 69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05 36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69 026,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72 701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422 999,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 475 37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278 1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428 63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693 168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39 276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741 22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86 91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05 685,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30 85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271 445,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1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 873 74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736 1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68 626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177 062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626 486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64 68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711 2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105 716,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67 45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216 328,6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 689 648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373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44 926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654 384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626 116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770 74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58 22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15 794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23 885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221 744,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872 577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336 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464 08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489 088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763 237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19 933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 002 589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334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24 32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12 22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84 178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838 07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432 7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24 509,9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115 92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235 655,9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 711 84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495 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009 07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795 58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907 384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92 37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455 40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103 838,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765 29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187 624,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2 458 490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934 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321 26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646 504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570 012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757 94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516 35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041 278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990 721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680 100,3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093 726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49 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09 87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00 187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55 267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39 11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64 63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24 799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34 297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16 299,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 785 724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787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45 7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95 195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194 945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170 98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63 38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459 002,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129 71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038 783,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 809 308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622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76 0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335 57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35 483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308 92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02 45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402 731,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463 28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162 411,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 785 83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702 0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865 92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843 991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481 009,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02 83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608 9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82 854,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19 79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078 378,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 760 666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97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65 94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616 819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029 435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24 12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62 78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94 036,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94 14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75 699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 389 71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792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90 02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76 36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78 706,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820 823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850 26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73 182,6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18 15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089 672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 093 91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112 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305 178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116 48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45 950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648 91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890 8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387 624,8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403 85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182 825,2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1 325 581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873 5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480 480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603 164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881 314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160 66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218 34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189 917,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893 26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24 897,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 004 94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850 4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130 78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433 48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456 618,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165 59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844 3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774 357,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503 22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846 134,4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3 586 45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97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998 33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766 71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665 530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761 27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767 4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140 883,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193 180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314 404,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0 404 61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48 9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59 44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376 485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477 481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369 719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87 33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56 026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97 641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31 529,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4 875 577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828 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751 528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060 728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115 502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025 02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120 40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799 618,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513 34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661 192,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 102 037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686 98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815 83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818 635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66 667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20 18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887 2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79 396,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308 946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418 183,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99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97 481 9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9 903 0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6 859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9 762 2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6 732 88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6 006 1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872 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14 99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6 578 958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414 655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043 64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13 45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206 13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23 6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31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1 854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8 739 454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658 06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74 425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501 74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76 8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89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400 8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95 54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21 0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21 04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3 338 03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341 72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75 61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49 06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429 52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95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426 4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832 97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3 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93 373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8 464 40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823 334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60 25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17 402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18 99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61 7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567 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58 39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8 1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8 199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3 794 327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686 04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891 643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41 98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76 13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48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35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491 64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61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61 44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2 402 807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27 04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70 58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34 823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52 8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00 9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30 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95 199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5 430 22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127 05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446 765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463 92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40 91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04 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26 0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253 47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83 6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383 67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 841 56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650 09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700 42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398 328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35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57 42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1 563 03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959 1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66 828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636 879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63 73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63 278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962 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067 22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71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71 92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5 750 79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930 42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30 145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72 322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71 3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55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5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536 19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2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299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9 997 038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 821 935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920 592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740 812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166 04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584 5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82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935 39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00 4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00 499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2 386 28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860 593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20 3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251 028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58 90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70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2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3 521 17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730 00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950 56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70 638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20 87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78 9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937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1 00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2 401 575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332 20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36 45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38 087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99 95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84 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64 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5 632 86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028 327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30 863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78 84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221 43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960 0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532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0 4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50 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50 23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613 36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731 692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129 533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66 423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060 09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9 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24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8 659 534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015 70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04 50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40 916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11 19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44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78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21 23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4 603 03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460 96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21 781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73 90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094 27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35 3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93 8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017 69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2 5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2 59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8 093 342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 326 355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917 97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156 191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577 21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922 27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962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120 50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55 4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055 408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7 275 443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 377 917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688 304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897 734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537 09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207 4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168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465 979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2 973 75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 015 418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558 13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613 743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883 82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069 06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747 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782 04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9 846 795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691 329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44 669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14 4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127 56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41 4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26 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298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5 089 17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 211 84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183 74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487 283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196 83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553 2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745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150 18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80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280 38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940 759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070 65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60 258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27 740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67 46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535 9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98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80 33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2 432 166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324 55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47 693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19 571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2 97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95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55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8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 250 780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98 9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577 2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96 560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02 51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34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93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82 60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З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ймищенская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 861 2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186 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06 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58 4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52 84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86 3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60 50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36 41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5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5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троительство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Присторо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а 55 мест для детей в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лзрасте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т 1,5 до 3 лет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90 17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0 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Бюджетные инвестиции на приобретение объектов недвижимого имущества в государственную (муниципальную) собственность (МБУДО ДЮСШ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бассейн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14 96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14 96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1 - Мероприятия  государственной программы Российской Федерации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73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73 0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"Доступная среда" на  2011-2020 годы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79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 791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768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 - Мероприятия  государственной программы Российской Федерации  "Доступная среда"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69 5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69 5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на  2011-2020 годы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 61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5 61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960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оздание в общеобразовательных  организациях, расположенных в сельской местности и малых городах, условий для занятия физической культурой и спортом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141 59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1 834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2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2 25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04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0 003 955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3 625 245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158 948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 285 641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 105 509,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 693 37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250 07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612 587,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603 894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 668 678,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2 306 707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639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103 029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741 691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152 186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842 21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487 35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772 305,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495 853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072 155,4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8 388 024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486 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135 86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946 267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029 860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539 855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891 1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737 949,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331 50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89 370,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7 939 567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345 7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386 270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143 6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874 19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588 13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725 83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985 919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305 59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84 192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1 646 12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679 47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218 12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499 0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934 7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158 06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655 76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737 69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685 692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77 432,3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9 159 229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360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636 61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448 3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737 62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052 58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310 88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589 805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402 82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619 569,3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6 957 90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994 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155 565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836 549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416 538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760 95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215 91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949 978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365 961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62 054,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3 550 96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048 43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966 988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 113 785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 077 573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796 48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517 79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674 207,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217 125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138 581,8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5 254 396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655 7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415 020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298 040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611 292,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649 68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859 25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737 486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213 636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814 188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3 293 256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036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799 207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 382 1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 948 893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 483 68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 634 00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 794 174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 183 12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031 443,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21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6 383 85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669 3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773 36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706 93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124 266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344 14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009 63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071 915,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004 028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680 190,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3 915 544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762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902 42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148 581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480 947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 194 56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788 24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905 595,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737 5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995 582,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0 032 955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221 55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215 8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020 494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717 366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283 00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154 25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655 554,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660 99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103 917,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83 92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66 77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7 156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лини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91 49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57 994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3 498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31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47 591 5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2 187 1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2 314 4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655 0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3 942 8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5 523 2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9 231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1 579 04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20 945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 247 6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 474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 564 9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047 45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 96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 131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 505 94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8 629 68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 697 8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 763 134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396 4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 361 31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2 1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 584 80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7 070 6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 258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 318 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 218 4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 649 6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4 006 0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4 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423 18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1 869 2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2 993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2 986 6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960 5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678 93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 54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 634 048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5 486 896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941 2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663 78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41 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202 14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 0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 842 79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4 614 3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 152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 832 1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008 6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287 97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2 0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2 4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2 940 95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3 740 9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544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 982 4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090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418 41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 27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 844 678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1 995 0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 613 2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459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833 5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975 73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0 1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0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747 22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26 226 107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1 039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2 875 032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2 572 0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134 85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3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9 193 528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4 899 0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2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032 5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46 6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240 24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92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 309 59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4 914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 618 6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 662 1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386 3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784 64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0 06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0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434 039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2 949 242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300 4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67 93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635 6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61 46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9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9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118 25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28 01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331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96 49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Калининская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22 28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223 2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99 02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15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 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4 866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838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14 12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411 824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24 62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343 6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007 10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51 1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77 9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994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119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437 28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823 57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42 53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640 52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179 64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04 76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641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16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544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38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53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286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55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 478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354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062 24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05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6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2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627 53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02 73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29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4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7 4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7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7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19 201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5 30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831 044,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01 427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92 471,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49 56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5 89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32 266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3 667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6 336,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25 279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3 43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6 013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1 84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2 406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26 46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1 61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4 066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4 85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9 235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39 29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1 54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473,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7 75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3 030,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5 91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 99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4 634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9 91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5 191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6 409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8 1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3 006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8 28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563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35 883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72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1 877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7 15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2 434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01 33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7 0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4 321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4 32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4 878,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79 779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 16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0 368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1 61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3 380,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2 55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9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 629,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88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9 58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4 55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5 034,8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8 019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 66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351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6 64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64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82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886 29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309 8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35 005,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 576 454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441 783,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560 70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294 33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090 812,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266 369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86 775,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328 02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08 6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590 784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819 352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19 690,8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334 346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486 44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665 696,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847 9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84 598,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446 52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96 73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348 567,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49 79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9 961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674 751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39 99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59 379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34 752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84 92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95 035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10 44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795 392,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84 591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34 760,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406 39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62 27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343 021,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44 125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4 295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078 14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185 74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30 862,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92 40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992 740,9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854 073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322 08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52 229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531 98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738 859,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31 93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5 77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7 941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6 15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86 157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15 701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22 35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70 079,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93 342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93 342,3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90 52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64 84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10 238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25 678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25 678,5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70 1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70 1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82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43 663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83 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90 000,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60 199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15 432,9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21 042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2 55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68 766,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8 49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6 177,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4 97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1 18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2 242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3 788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0 193,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4 86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29 25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8 756,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5 6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4 336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3 04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6 67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4 223,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6 36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9 571,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7 07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8 26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0 815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814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2 016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2 070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1 77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6 121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0 293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3 495,3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9 683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3 67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740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6 008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9 210,3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7 7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3 10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6 161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4 621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1 026,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40 41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4 96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1 498,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5 445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8 650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88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3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2 6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2 864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64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648,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6 51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6 72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3 050,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9 78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9 787,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9 35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 03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1 759,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31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319,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9 576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9 57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028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6 064 611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776 714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187 2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687 693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275 146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935 57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6 523 2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7 468 541,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779 851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430 642,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УДО  ЦДТ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8 236 40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412 1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515 15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18 492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429 314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862 07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259 21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00 346,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09 233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30 436,5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УДО - СЮТ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113 43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405 8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328 313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420 827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946 705,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578 73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641 00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784 129,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99 367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008 524,5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1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8 411 58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 279 369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 809 85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 683 384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6 686 085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542 762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3 730 31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8 057 530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4 993 996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4 628 282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1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 "Луч"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8 303 19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 679 376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 533 907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 064 989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2 213 040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3 952 00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3 892 68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5 626 534,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2 177 254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2 163 399,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608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еспечение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 225 22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00 08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540 263,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42 4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 542 43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УДО  ЦДТ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2 831 9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627 7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16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519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519 6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УДО - СЮТ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573 1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2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753 2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46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46 768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 169 323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24 49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847 056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698 8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698 88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УДО ДЮСШ  "Луч"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 047 778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321 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240 668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242 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242 843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7 0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338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2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34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15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024 6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1 8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1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7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11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47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7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1 2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13 9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1 7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2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9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0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У - КЦОСО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529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94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4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92 2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90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90 4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Калининская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4 0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0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3 4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550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06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0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4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36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4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37 8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2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93 1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06 1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9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8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2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3 6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420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Подпрограмма  № 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7 717 27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231 35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407 574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672 821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3 683 572,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326 55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 311 83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469 029,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288 28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326 253,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"Управление в сфере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3 543 5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023 5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50 0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02 3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906 76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465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6A44DD" w:rsidRPr="006A44DD" w:rsidTr="006A44DD">
        <w:trPr>
          <w:gridAfter w:val="1"/>
          <w:wAfter w:w="92" w:type="dxa"/>
          <w:trHeight w:val="49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 xml:space="preserve"> образования"  (2015 - 2024 годы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одпрограмме № 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1 260 81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254 905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057 602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475 134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590 340,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4 792 04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399 20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 338 367,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57 62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95 591,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6A44DD" w:rsidRPr="006A44DD" w:rsidTr="006A44DD">
        <w:trPr>
          <w:gridAfter w:val="1"/>
          <w:wAfter w:w="92" w:type="dxa"/>
          <w:trHeight w:val="18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тдел образования </w:t>
            </w:r>
            <w:proofErr w:type="spellStart"/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линцовской</w:t>
            </w:r>
            <w:proofErr w:type="spellEnd"/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городской администрации -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 609 907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224 141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094 79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228 55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403 655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561 21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422 02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059 017,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806 592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809 908,9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96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Информационная  деятельность муниципального образования, оплата публикаций об актуальных событиях в городе  о деятельности муниципальных учреждений город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1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1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53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Учреждения психолого-медико-социального сопровождения -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 211 103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100 12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090 428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859 327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152 350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073 74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231 58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875 528,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900 842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927 168,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21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Учреждения, обеспечивающие деятельность органов местного самоуправления и муниципальных учреждени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й-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6 614 469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 907 087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0 222 3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9 303 134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127 565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9 691 59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1 658 22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5 534 482,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3 580 84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3 589 176,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07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Реализация мероприятий государственной программы Российской Федерации "Доступная среда" на 2011-2015 годы в рамках подпрограммы "Обеспечение доступности приоритетных объектов и услуг в приоритетных сферах жизнедеятельности инвалидов и  других маломобильных групп населения"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3- ремонт туалетов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7 - ремонт туалетов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89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2 543 5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23 5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50 0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02 3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906 76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465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338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58 83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26 0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7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6 16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116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2 45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7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04 5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04 5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04 5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162 42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1 037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6 37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1 225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8 187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00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2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400 2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400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400 2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136 95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12 58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7 29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1 00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3 912,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7 26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7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426 3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426 3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426 3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874 96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69 694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11 98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1 613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6 70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96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58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48 0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48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48 0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161 088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9 31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7 50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 788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8 841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4 84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4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72 6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72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72 6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609 898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10 27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2 524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0 528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782,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5 58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7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07 4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07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07 4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32 71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57 56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0 15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1 85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5 555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1 49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4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98 7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98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98 7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87 32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8 564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7 55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7 910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5 882,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 40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326 409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7 09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0 74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7 878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7 954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 73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32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174 0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17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174 0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629 996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77 00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11 1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088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8 630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0 90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4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49 4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49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49 4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11 845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84 217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79 729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2 843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1 344,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0 31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652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643 8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643 8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643 8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47 53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3 88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5 651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943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 597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8 6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172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  98 6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  98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  98 6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460 191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34 67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02 640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400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1 319,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7 55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0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13 2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13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13 2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202 970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54 27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2 40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4 502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8 685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1 70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7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411 8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411 8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411 8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303 045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33 673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2 47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343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0 443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91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4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78 4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78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78 4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66 15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0 294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5 12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 233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407,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7 89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134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  75 4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  75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  75 4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856 4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13 122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93 11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7 057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3 376,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6 09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174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79 9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79 9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79 9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675 464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08 866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54 55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2 451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6 030,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6 75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424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417 6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417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417 6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209 230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07 039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49 276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6 250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0 859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3 60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61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655 4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655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655 4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066 978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40 19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99 76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5 566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01 813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4 036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61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603 2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603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603 2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2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134 77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08 389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92 47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0 717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3 246,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1 746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542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655 4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655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655 4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359 050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57 11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5 80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2 65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5 451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3 726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4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58 1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58 1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58 1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026 99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91 95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90 886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32 375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4 549,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44 53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53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640 9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640 9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640 9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32 659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34 809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4 68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0 131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9 166,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3 766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64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98 7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98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98 7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658 75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31 529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7 306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6 905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410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0 336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360 9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82 438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82 438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282 438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11 72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0 50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3 94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 27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  37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  32 0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  32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  32 0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1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З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ймищенская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39 06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9 8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7 35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 1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  43 41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  43 4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  43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       43 4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420"/>
        </w:trPr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Подпрограмма  № 3 "Обеспечение функционирования системы образования г. Клинцы"  (2015 - 2024 годы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244 63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250 223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95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24 089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426 04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58 926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191 85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592 523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31 217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74 266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6A44DD" w:rsidRPr="006A44DD" w:rsidTr="006A44DD">
        <w:trPr>
          <w:gridAfter w:val="1"/>
          <w:wAfter w:w="92" w:type="dxa"/>
          <w:trHeight w:val="399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2 208 733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617 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25 1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49 7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2 07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657 35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3 097 30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3 941 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910 5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687 374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6A44DD" w:rsidRPr="006A44DD" w:rsidTr="006A44DD">
        <w:trPr>
          <w:gridAfter w:val="1"/>
          <w:wAfter w:w="92" w:type="dxa"/>
          <w:trHeight w:val="720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Итого по подпрограмме №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4 453 366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867 763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120 65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673 804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548 12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416 2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289 16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8 534 123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 841 81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161 640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6A44DD" w:rsidRPr="006A44DD" w:rsidTr="006A44DD">
        <w:trPr>
          <w:gridAfter w:val="1"/>
          <w:wAfter w:w="92" w:type="dxa"/>
          <w:trHeight w:val="21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рганизация участия педагогов в конкурсах на соискание Гранта городского округа «город Клинцы Брянской области» «Лучшее образовательное  учреждение» и «Лучший педагогический работник ОУ»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 2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12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3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УДО - СЮТ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69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рганизация и проведение городских мероприятий, конференций, конкурсов профессионального мастерства, олимпиад, чествование одаренных детей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80 664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5 0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1 405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8 9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9 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6 01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068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риобретение программного обеспечения и расходных материалов для проведения ЕГЭ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69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 69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МБОУ - СОШ № 4 - проведение </w:t>
            </w:r>
            <w:proofErr w:type="gramStart"/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родского</w:t>
            </w:r>
            <w:proofErr w:type="gramEnd"/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и участие в областном ДЮП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62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БОУ - СОШ № 4 - установка пожарной лестницы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9 9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9 9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МБДОУ - детский сад № 8 - выполнение работ по капитальному ремонту системы отопления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52 75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152 75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88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БДОУ - детский сад № 2 - приобретение детской мебели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2 16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72 16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05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30 695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8 3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7 830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9 49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9 493,9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2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1 244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5 441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9 21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9 9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6 06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16 8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1 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26 94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1 2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08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5 08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2 2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6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8 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6 16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1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7 80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 7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5 1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8 4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8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1 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2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3 58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8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 99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МБОУ - СОШ № 4 - обустройство пожарного выхода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9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8 - установка системы оповещения эвакуации при пожар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9 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9 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1- приобретение и установка веранды 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2 -приобретение и установка веранды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ДОУ - детский сад № 13 - приобретение и установка веранды 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7- приобретение и установка веранды 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- приобретение и установка веранды 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31- приобретение и установка веранды 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768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изготовление технической документации на присоединение к электросетя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5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 5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техническое  присоединение к электросетя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 61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3 61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768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2- приобретение матрасов, одеял, подушек, комплектов постельного бель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7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7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посуд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полотенец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изготовление качелей и качал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 1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 1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компьютера и МФУ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0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6 0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текущий ремонт пандуса и двере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 19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6 19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- приобретение противне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7- капитальный  ремонт электроплит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0- ремонт музыкального зала и приобретение строительных материало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 9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6 9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- приобретение и доставка пожарных шкафов для пожарных и рукаво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768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- установка монтаж пожарной сигнализации и системы оповещения управления эвакуацие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4 93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4 93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- проведение комплекса работ по ремонту наружного теплоснабжен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3 3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3 3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6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9- установка оконных  блоко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- установка рукомойнико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2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4 9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становка оконных и дверных блоко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1 -- ремонт теплотрасс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 - ремонт кровл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9 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ДОУ - детский сад № 2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мебел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4 - ремонт пожарной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3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8 3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пожарной сигнализации системы оповещен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- замена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5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0 5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дверных блоков, монтаж двере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8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ОУ - СОШ № 3 - установка,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9 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мена оконных блоков и дверей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 - приобретение школьных стен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-  ремонт туалетов (доля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7 -  ремонт туалетов (доля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 - приобретение подарка к юбилею школы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76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 - приобретение подавителей мобильной (сотовой) связи при проведении ЕГЭ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 - приобретение подавителей мобильной (сотовой) связи при проведении ЕГЭ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 - приобретение подавителей мобильной (сотовой) связи при проведении ЕГЭ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1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0 1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 - приобретение баннеров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3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2 3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- приобретение строительных материалов для ремонта кабинет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 455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 455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4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49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мена двер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Б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3 -  приобретение 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 7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 7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 строительных материалов и фурнитуры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4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3 6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3 6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ремонт кровли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4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4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6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Ш № 4 -  приобретение знамен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 -  приобретение окна-двери,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 9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3 9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отивопожарного дверного блока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7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Займищенская  СОШ 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4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дверных и оконных блоков 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768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Ш № 8 -  проведение неотложных аварийно-восстановительных работ на теплотрасс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Строительство школы - проектно-сметная документац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768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Снос (демонтаж) объекта незавершенного строительства "Школа на 1296 учащихся в микрорайоне № 3 г. Клинцы"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70 461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770 461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828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52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21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8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5 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6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6 32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24 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5 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6 85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2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6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79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3 9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6 1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2 9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6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6 85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0 7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 2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 27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4 91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6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6 4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 692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7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3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6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 7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0 6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 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 162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3 2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 9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 84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41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5 3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67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64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81 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3 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8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4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63 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0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4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05 8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62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4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4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0 1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1 8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1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9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5 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1 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9 95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Организация питания учащихс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9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9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9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9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28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7 7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7 7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3 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3 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7 1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7 1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9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9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3 4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3 4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 3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 3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лининская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Н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768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Дополнительные меры государственной поддержки обучающихся - организация питания учащихс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27 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440 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86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38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13 7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24 4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232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61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363 3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12 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51 0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47 9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6 5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71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12 9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8 0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6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32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02 7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30 2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037 6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04 5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33 0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105 1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33 9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71 1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663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07 3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056 1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53 7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4 3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99 4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7 2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9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7 8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0 4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3 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7 1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лининская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8 9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9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Синьков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НОШ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2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 0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9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 - установка и замена дверных и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1 1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1 1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53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я по поэтапному внедрению Всероссийского физкультурно-спортивного комплекса "Готов к труду и обороне в Брянской области" (ГТО) в рамках подпрограммы "Развитие физической культуры и спорта" государственной программы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 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9 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Российской Федерации "Развитие физической культуры и спорта"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Ш № 2 - реализация мероприятий по содействию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0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260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создания новых мест в общеобразовательных организациях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 8 - реализация мероприятий по содействию создания  новых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0 7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260 7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48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ест в общеобразовательных организациях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2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6 2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ученических стульев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4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4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гимназия № 1 -ремонт актового  зала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0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ОУ - гимназия № 1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9 5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жалюзи, кондиционера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9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 9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 - приобретение офисной техники и расходных материалов для проведения ЕГЭ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6 30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6 30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текущий ремонт здани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- СЮТ 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9 8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9 8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текущий ремонт кровли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7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7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4 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текущий ремонт здани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8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6-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9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9 9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4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5 9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, ремонт канализации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4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гимназия № 1 - ремонт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1 5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1 5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468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мещений, замена оконных блоков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С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Ш № 2- приобретение мебели,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3 6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23 6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ерамогранитной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литки, замена дверного блока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7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7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приобретение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9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2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8 4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9 4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2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56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приобретение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5 9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8 4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4 4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2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56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текущий ремонт футбольного пол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185 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 185 2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768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Доля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софинансировни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тдельных мероприятий на укрепление материально-технической базы образовательных учреждений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1 251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26 052,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9 18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6 013,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09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УДО  ДЮСШ  "Луч"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риобретение спортивной экипировки - хоккейной формы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3 - замена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 4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4 45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дверного блока, светильников, подоконников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39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- замена дверного блока,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8 3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жарочно-пекарского шкафа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1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1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риобретение мебели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48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Займищенская СОШ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1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5 14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90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6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замена дверных и 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3 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48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Займищенская СОШ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4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4 5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4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2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ондинционера</w:t>
            </w:r>
            <w:proofErr w:type="spellEnd"/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4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0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3 03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, приобретение мебе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 1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стройматериал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- ЦДТ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07 5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приобретение оргтехник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 9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 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4 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мебе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1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0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2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риобретение жарочного шкафа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9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кроватей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1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6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линолеума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4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80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Капитальный ремонт кровель муниципальных образовательных организаций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 273 37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6 531 87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95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Брянской област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361 01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392 07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9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71 439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8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4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264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53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6 53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1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7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467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7 26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7 26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4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15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16 5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16 5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44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2 44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3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01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201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3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3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5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10 4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10 4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9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7 9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7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7 69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387 69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0 66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20 66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- детский сад № 28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3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1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63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63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32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2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72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0 96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0 96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2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67 2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767 2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0 9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0 9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2 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82 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9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5 9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6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90 3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490 3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1 06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1 06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6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96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5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 5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У - КГЦППМИСП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8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стиральной машины, утюга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 ДЮСШ "Луч"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спортивного инвентар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1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2 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электроплиты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7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6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6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2  -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шкафчиков и скамеек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9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СОШ № 4-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9 69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9 69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приобретение пиломатериал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29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29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20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81 14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81 14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6 64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6 6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17 38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317 38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9 15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9 1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3 97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53 9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 69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1 6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3 -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6 38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26 38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7 25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47 25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768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6 987 996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916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285 890,7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916 0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869 9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85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471 07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5 83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15 088,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2 90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7 248,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4 48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54 4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68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6 68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5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8 50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48 50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1 39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1 3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0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3 6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3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419 9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3 72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0 435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3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54 37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4 37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134 649,8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0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8 15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 1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2 218,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9 010,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8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91 19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041 19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5 440,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76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8 36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483,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4 395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30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3 37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93 3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 6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4 6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31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37 75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137 75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5 63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5 6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85 09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85 09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9 308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9 30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 ДО - СЮТ 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4 35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84 3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9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8 9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68 04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68 04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80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7 8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7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740 07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740 079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7 700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0 996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953 383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53 383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0 993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3 191,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рдон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64 242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64 242,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6 02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6 024,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У - КГЦППМИСП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4 52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94 52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 276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2 27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7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248 822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248 822,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0 213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22 411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2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замена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7 802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92 46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0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365 726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916 0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2 90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5 071,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9 50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492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423 54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423 545,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замена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6 39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9 691,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96 70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96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ероприятия по развитию физической культуры и спорта - МБУДО ДЮСШ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земельные изыскания (геология, геодезия)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052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2 000,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2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34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0 3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5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1 6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2 00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632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 Создание цифровой образовательной</w:t>
            </w: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среды в общеобразовательных организациях Брянской област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552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6 86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769,2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461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461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 445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153,8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 615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 615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 07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 07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 445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153,8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 615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 28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 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153,8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Про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 07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Займищенская СОШ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 07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 61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3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153,8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 538,4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368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. МБУДО ДЮСШ "Луч"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п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риобретение спортивной формы,  оборудования и инвентар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3 248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6 624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6 624,3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0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ероприятия по оснащению объектов спортивной инфраструктуры спортивно-технологическим оборудованием в рамках регионального проекта "Спорт - норма жизни (Брянская  область)" подпрограммы  "Развитие спорта высших достижений и системы подготовки спортивного резерва" государственной программы  "Развитие физической культуры и спорта Брянской области"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11 8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611 894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708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 приобретение спортивного оборудовани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8 319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58 319,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76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лагоустройство зданий и территорий муниципальных образовательных организаций моногородов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471 21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471 21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798 90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798 90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7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7 99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127 9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, текущий ремонт пищеблока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60 17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60 17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8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6 47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96 4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анузл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 368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7 3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0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3 16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923 1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анузлов, пищеблока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48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9 48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1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7 83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27 8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ограждени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 72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9 72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ДОУ - детский сад № 14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02 42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402 42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анузлов, пищеблока, ограждени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5 55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5 5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17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23 49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523 49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текущий ремонт системы отоплени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4 67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14 67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тский сад № 20 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4 14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94 1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истемы отоплени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 72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4 72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2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24 45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624 45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кровли, текущий ремонт кабинета, полов коридора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53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7 53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5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13 97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513 97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задания, замена оконных, дверных блоков, текущий ремонт санузлов, полов групповых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22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9 22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6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85 40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85 40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олов групповых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64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6 64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7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31 929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431 92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истемы отоплени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3 048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83 04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8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850 07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850 07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истемы отопления, замена оконных и двер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4 52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14 52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29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13 20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613 20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задания, замена оконных, дверных блоков, текущий ремонт фасада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6 69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96 6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31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60 0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60 04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ищеблока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5 05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5 05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Д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д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етский сад № 32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91 1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091 1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ищеблока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13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2 13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гимназия № 1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8 28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78 2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4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пола, теплового узла, ремонт здания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10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66 10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2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353 32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353 32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лестницы и балки перекрытия, текущий ремонт фасада школы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7 1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77 1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64 2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764 28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текущий ремонт спортзала, раздевалок в спортзале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7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32 7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4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5 7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35 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пищеблока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 32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0 3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5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6 60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16 60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 класс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35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1 35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6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9 8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69 8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по замене оконных блок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31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0 3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115 43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 115 43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туалетов, раздевалок, душевых в спортзале, пищеблока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9 763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09 76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8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55 98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 055 9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потолков холла, класс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4 75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54 75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409 15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7 409 15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768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фасада здания, благоустройство территории, замена оконных и дверных проемов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7 67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57 67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-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рдонская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ОШ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2 71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512 71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лагоустройство территори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59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8 59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48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ОУ 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-З</w:t>
            </w:r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аймищенская  СОШ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615 29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3 615 29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648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текущий ремонт спортзала, капитальный ремонт мягкой кровл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1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2 11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49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«Луч»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им.В.Фридзона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78 73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 878 7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768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капитальный ремонт мягкой кровли, текущий ремонт потолков борцовского зала, потолков теннисного зала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1 41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41 41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152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 ДЮСШ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государственная экспертиза сметной стоимости капитального ремонта стадиона "Труд"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4 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104 36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3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 xml:space="preserve">МБУДО  ДЮСШ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проведение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0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0 000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85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ремонта спортивных сооружений муниципальных учреждений физической культуры и спорта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08 0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08 08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612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И.</w:t>
            </w:r>
            <w:proofErr w:type="gram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Шкурного</w:t>
            </w:r>
            <w:proofErr w:type="spellEnd"/>
            <w:proofErr w:type="gram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приобретение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4 0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94 00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69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85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8 857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28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БУДО ДЮСШ "Луч" им.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В.Фридзона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- приобретение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8 7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68 74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752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3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46 35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3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4 72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4 725,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одернизация школьных столовых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ыхобщеобразовательных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рганизаций Брянской област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 17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 170,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7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4 725,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57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одернизация школьных столовых </w:t>
            </w:r>
            <w:proofErr w:type="spellStart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ыхобщеобразовательных</w:t>
            </w:r>
            <w:proofErr w:type="spellEnd"/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организаций Брянской област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 170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БОУ - СОШ № 9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4 7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4 725,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768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 17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27 170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lastRenderedPageBreak/>
              <w:t>МБОУ - СОШ № 4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943 265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 943 265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6A44DD" w:rsidRPr="006A44DD" w:rsidTr="006A44DD">
        <w:trPr>
          <w:gridAfter w:val="1"/>
          <w:wAfter w:w="92" w:type="dxa"/>
          <w:trHeight w:val="153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субсидия бюджетам муниципальных районов (муниципальных округов, городских округов) на реализацию отдельных мероприятий по развитию образования в рамках государственной программы "Развитие образования и науки Брянской области"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84 49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DD" w:rsidRPr="006A44DD" w:rsidRDefault="006A44DD" w:rsidP="006A44DD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A44DD">
              <w:rPr>
                <w:rFonts w:eastAsia="Times New Roman" w:cs="Times New Roman"/>
                <w:sz w:val="14"/>
                <w:szCs w:val="14"/>
                <w:lang w:eastAsia="ru-RU"/>
              </w:rPr>
              <w:t>884 498,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DD" w:rsidRPr="006A44DD" w:rsidRDefault="006A44DD" w:rsidP="006A44DD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A44D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</w:tbl>
    <w:p w:rsidR="006A44DD" w:rsidRDefault="006A44DD" w:rsidP="006A44DD">
      <w:pPr>
        <w:spacing w:line="240" w:lineRule="auto"/>
        <w:ind w:left="-709"/>
        <w:rPr>
          <w:rFonts w:eastAsia="Times New Roman" w:cs="Times New Roman"/>
          <w:szCs w:val="28"/>
          <w:lang w:eastAsia="ru-RU"/>
        </w:rPr>
        <w:sectPr w:rsidR="006A44DD" w:rsidSect="006A44DD">
          <w:type w:val="continuous"/>
          <w:pgSz w:w="16838" w:h="11906" w:orient="landscape"/>
          <w:pgMar w:top="1701" w:right="395" w:bottom="851" w:left="1134" w:header="709" w:footer="709" w:gutter="0"/>
          <w:pgNumType w:start="1"/>
          <w:cols w:space="720"/>
          <w:docGrid w:linePitch="381"/>
        </w:sectPr>
      </w:pPr>
    </w:p>
    <w:p w:rsidR="006A44DD" w:rsidRDefault="006A44DD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sectPr w:rsidR="006A44DD" w:rsidSect="006A44DD">
      <w:pgSz w:w="11906" w:h="16838"/>
      <w:pgMar w:top="1134" w:right="850" w:bottom="1134" w:left="1701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45" w:rsidRDefault="00F42245" w:rsidP="00306D28">
      <w:pPr>
        <w:spacing w:line="240" w:lineRule="auto"/>
      </w:pPr>
      <w:r>
        <w:separator/>
      </w:r>
    </w:p>
  </w:endnote>
  <w:endnote w:type="continuationSeparator" w:id="0">
    <w:p w:rsidR="00F42245" w:rsidRDefault="00F42245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45" w:rsidRDefault="00F42245" w:rsidP="00306D28">
      <w:pPr>
        <w:spacing w:line="240" w:lineRule="auto"/>
      </w:pPr>
      <w:r>
        <w:separator/>
      </w:r>
    </w:p>
  </w:footnote>
  <w:footnote w:type="continuationSeparator" w:id="0">
    <w:p w:rsidR="00F42245" w:rsidRDefault="00F42245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0506E"/>
    <w:rsid w:val="000126A4"/>
    <w:rsid w:val="00012EE0"/>
    <w:rsid w:val="000222B2"/>
    <w:rsid w:val="0002407E"/>
    <w:rsid w:val="00030138"/>
    <w:rsid w:val="00030927"/>
    <w:rsid w:val="00040A63"/>
    <w:rsid w:val="000473CA"/>
    <w:rsid w:val="00052882"/>
    <w:rsid w:val="000536E3"/>
    <w:rsid w:val="000551FE"/>
    <w:rsid w:val="00061FD4"/>
    <w:rsid w:val="00073373"/>
    <w:rsid w:val="00076ABD"/>
    <w:rsid w:val="000826AD"/>
    <w:rsid w:val="00084794"/>
    <w:rsid w:val="0008580F"/>
    <w:rsid w:val="00090A65"/>
    <w:rsid w:val="00090AD9"/>
    <w:rsid w:val="00094252"/>
    <w:rsid w:val="00095E68"/>
    <w:rsid w:val="00095EFF"/>
    <w:rsid w:val="000964F4"/>
    <w:rsid w:val="000A07F1"/>
    <w:rsid w:val="000A41A0"/>
    <w:rsid w:val="000B2326"/>
    <w:rsid w:val="000B4F54"/>
    <w:rsid w:val="000C3568"/>
    <w:rsid w:val="000C51B2"/>
    <w:rsid w:val="000C6A54"/>
    <w:rsid w:val="000C72F8"/>
    <w:rsid w:val="000C74A8"/>
    <w:rsid w:val="000D4DFB"/>
    <w:rsid w:val="000F4F9F"/>
    <w:rsid w:val="000F7BFA"/>
    <w:rsid w:val="00105DA9"/>
    <w:rsid w:val="00106A53"/>
    <w:rsid w:val="00107CFC"/>
    <w:rsid w:val="001108BD"/>
    <w:rsid w:val="0011788A"/>
    <w:rsid w:val="00117C72"/>
    <w:rsid w:val="001211C9"/>
    <w:rsid w:val="00124F4B"/>
    <w:rsid w:val="00143750"/>
    <w:rsid w:val="00146D1F"/>
    <w:rsid w:val="00165546"/>
    <w:rsid w:val="001722B7"/>
    <w:rsid w:val="00187E8F"/>
    <w:rsid w:val="00193D84"/>
    <w:rsid w:val="001949DC"/>
    <w:rsid w:val="001A08D7"/>
    <w:rsid w:val="001B0D4F"/>
    <w:rsid w:val="001B2491"/>
    <w:rsid w:val="001B3CAF"/>
    <w:rsid w:val="001B453C"/>
    <w:rsid w:val="001B5F2B"/>
    <w:rsid w:val="001D151E"/>
    <w:rsid w:val="00216F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4462C"/>
    <w:rsid w:val="0025359B"/>
    <w:rsid w:val="002572A4"/>
    <w:rsid w:val="0027212E"/>
    <w:rsid w:val="00276A2E"/>
    <w:rsid w:val="00276BA7"/>
    <w:rsid w:val="00280EC2"/>
    <w:rsid w:val="00287C03"/>
    <w:rsid w:val="002901AC"/>
    <w:rsid w:val="002939B7"/>
    <w:rsid w:val="00293B91"/>
    <w:rsid w:val="002A3A72"/>
    <w:rsid w:val="002A62DD"/>
    <w:rsid w:val="002B2936"/>
    <w:rsid w:val="002C0474"/>
    <w:rsid w:val="002C2AA3"/>
    <w:rsid w:val="002C43E0"/>
    <w:rsid w:val="002C5418"/>
    <w:rsid w:val="002C7659"/>
    <w:rsid w:val="002C7704"/>
    <w:rsid w:val="002D22AC"/>
    <w:rsid w:val="002D4EAD"/>
    <w:rsid w:val="002D5914"/>
    <w:rsid w:val="002E4A8B"/>
    <w:rsid w:val="002E6376"/>
    <w:rsid w:val="002F08F5"/>
    <w:rsid w:val="002F4A70"/>
    <w:rsid w:val="002F6BF0"/>
    <w:rsid w:val="002F7735"/>
    <w:rsid w:val="0030182E"/>
    <w:rsid w:val="00302E7A"/>
    <w:rsid w:val="00304724"/>
    <w:rsid w:val="00306D28"/>
    <w:rsid w:val="00317C83"/>
    <w:rsid w:val="00330E52"/>
    <w:rsid w:val="00335993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A294C"/>
    <w:rsid w:val="003A6585"/>
    <w:rsid w:val="003B05F4"/>
    <w:rsid w:val="003D0DC4"/>
    <w:rsid w:val="003D3E41"/>
    <w:rsid w:val="003D6C82"/>
    <w:rsid w:val="003E0BBD"/>
    <w:rsid w:val="003F147E"/>
    <w:rsid w:val="003F4E9A"/>
    <w:rsid w:val="004046D3"/>
    <w:rsid w:val="0041257D"/>
    <w:rsid w:val="00417A48"/>
    <w:rsid w:val="00424BDE"/>
    <w:rsid w:val="004254DB"/>
    <w:rsid w:val="004327D6"/>
    <w:rsid w:val="00437847"/>
    <w:rsid w:val="0044315E"/>
    <w:rsid w:val="00443FC8"/>
    <w:rsid w:val="00446888"/>
    <w:rsid w:val="0045023F"/>
    <w:rsid w:val="0045146A"/>
    <w:rsid w:val="00451DDD"/>
    <w:rsid w:val="00465A3A"/>
    <w:rsid w:val="00467614"/>
    <w:rsid w:val="00470A46"/>
    <w:rsid w:val="00472048"/>
    <w:rsid w:val="00474928"/>
    <w:rsid w:val="004816A3"/>
    <w:rsid w:val="0049718B"/>
    <w:rsid w:val="004A02CC"/>
    <w:rsid w:val="004A5EB4"/>
    <w:rsid w:val="004A624F"/>
    <w:rsid w:val="004B0077"/>
    <w:rsid w:val="004B6379"/>
    <w:rsid w:val="004C095E"/>
    <w:rsid w:val="004C4ABD"/>
    <w:rsid w:val="004D7E21"/>
    <w:rsid w:val="004E1797"/>
    <w:rsid w:val="004E4456"/>
    <w:rsid w:val="0050280E"/>
    <w:rsid w:val="00510753"/>
    <w:rsid w:val="00512E85"/>
    <w:rsid w:val="00514811"/>
    <w:rsid w:val="00515A7A"/>
    <w:rsid w:val="00523A8C"/>
    <w:rsid w:val="00525A05"/>
    <w:rsid w:val="005358D3"/>
    <w:rsid w:val="00540D4A"/>
    <w:rsid w:val="0054254F"/>
    <w:rsid w:val="00547289"/>
    <w:rsid w:val="00547763"/>
    <w:rsid w:val="00554AE6"/>
    <w:rsid w:val="00557635"/>
    <w:rsid w:val="00564253"/>
    <w:rsid w:val="005653E9"/>
    <w:rsid w:val="00567E73"/>
    <w:rsid w:val="00571C0B"/>
    <w:rsid w:val="0057585D"/>
    <w:rsid w:val="005777C1"/>
    <w:rsid w:val="0058150E"/>
    <w:rsid w:val="0058521B"/>
    <w:rsid w:val="00592955"/>
    <w:rsid w:val="005A2F2C"/>
    <w:rsid w:val="005A3FB4"/>
    <w:rsid w:val="005A6650"/>
    <w:rsid w:val="005B2291"/>
    <w:rsid w:val="005B2439"/>
    <w:rsid w:val="005B49B9"/>
    <w:rsid w:val="005B57B6"/>
    <w:rsid w:val="005B722D"/>
    <w:rsid w:val="005C16DB"/>
    <w:rsid w:val="005D43F1"/>
    <w:rsid w:val="005E1159"/>
    <w:rsid w:val="005E41F3"/>
    <w:rsid w:val="005E59EA"/>
    <w:rsid w:val="005F4E58"/>
    <w:rsid w:val="005F648D"/>
    <w:rsid w:val="005F7A55"/>
    <w:rsid w:val="00602A18"/>
    <w:rsid w:val="00616166"/>
    <w:rsid w:val="0061679B"/>
    <w:rsid w:val="00617F1A"/>
    <w:rsid w:val="00620094"/>
    <w:rsid w:val="00620E76"/>
    <w:rsid w:val="00635788"/>
    <w:rsid w:val="006413E8"/>
    <w:rsid w:val="00641983"/>
    <w:rsid w:val="00654162"/>
    <w:rsid w:val="00656055"/>
    <w:rsid w:val="006662F1"/>
    <w:rsid w:val="00677FF8"/>
    <w:rsid w:val="006809C3"/>
    <w:rsid w:val="00682DA2"/>
    <w:rsid w:val="00692509"/>
    <w:rsid w:val="00693D90"/>
    <w:rsid w:val="00696C8E"/>
    <w:rsid w:val="006A0A52"/>
    <w:rsid w:val="006A44DD"/>
    <w:rsid w:val="006A4FAA"/>
    <w:rsid w:val="006A63F0"/>
    <w:rsid w:val="006B02A2"/>
    <w:rsid w:val="006B6F60"/>
    <w:rsid w:val="006C357C"/>
    <w:rsid w:val="006C3854"/>
    <w:rsid w:val="006C7AAD"/>
    <w:rsid w:val="006C7DDB"/>
    <w:rsid w:val="006D0847"/>
    <w:rsid w:val="006D2DBB"/>
    <w:rsid w:val="006D7AE2"/>
    <w:rsid w:val="00707727"/>
    <w:rsid w:val="007103B6"/>
    <w:rsid w:val="0072397C"/>
    <w:rsid w:val="00730213"/>
    <w:rsid w:val="00743004"/>
    <w:rsid w:val="0075029E"/>
    <w:rsid w:val="00752580"/>
    <w:rsid w:val="0075430B"/>
    <w:rsid w:val="007637B4"/>
    <w:rsid w:val="00763D5C"/>
    <w:rsid w:val="00765346"/>
    <w:rsid w:val="00766733"/>
    <w:rsid w:val="00773714"/>
    <w:rsid w:val="007A5EAE"/>
    <w:rsid w:val="007B752F"/>
    <w:rsid w:val="007C71FA"/>
    <w:rsid w:val="007D6DBB"/>
    <w:rsid w:val="007F08FC"/>
    <w:rsid w:val="007F5A51"/>
    <w:rsid w:val="007F7CA7"/>
    <w:rsid w:val="008047D3"/>
    <w:rsid w:val="0081118C"/>
    <w:rsid w:val="00811F87"/>
    <w:rsid w:val="00825161"/>
    <w:rsid w:val="00827BE0"/>
    <w:rsid w:val="00837F46"/>
    <w:rsid w:val="00850049"/>
    <w:rsid w:val="00856F35"/>
    <w:rsid w:val="00860CAC"/>
    <w:rsid w:val="008646A2"/>
    <w:rsid w:val="00883A00"/>
    <w:rsid w:val="00885D9D"/>
    <w:rsid w:val="008C2B12"/>
    <w:rsid w:val="008C3F30"/>
    <w:rsid w:val="008D2C24"/>
    <w:rsid w:val="008D2D72"/>
    <w:rsid w:val="008D4300"/>
    <w:rsid w:val="008E69DF"/>
    <w:rsid w:val="008F414A"/>
    <w:rsid w:val="00906A99"/>
    <w:rsid w:val="009115C0"/>
    <w:rsid w:val="009123E8"/>
    <w:rsid w:val="00912F63"/>
    <w:rsid w:val="0092199B"/>
    <w:rsid w:val="009357EA"/>
    <w:rsid w:val="009360AB"/>
    <w:rsid w:val="0094159F"/>
    <w:rsid w:val="00944685"/>
    <w:rsid w:val="00947602"/>
    <w:rsid w:val="00947D89"/>
    <w:rsid w:val="009521BC"/>
    <w:rsid w:val="009617CB"/>
    <w:rsid w:val="00983065"/>
    <w:rsid w:val="0098723C"/>
    <w:rsid w:val="009A24D8"/>
    <w:rsid w:val="009A2FD0"/>
    <w:rsid w:val="009A5D7D"/>
    <w:rsid w:val="009A606A"/>
    <w:rsid w:val="009B1062"/>
    <w:rsid w:val="009B203C"/>
    <w:rsid w:val="009B236A"/>
    <w:rsid w:val="009B42BE"/>
    <w:rsid w:val="009C4948"/>
    <w:rsid w:val="009C6AB8"/>
    <w:rsid w:val="009D2317"/>
    <w:rsid w:val="009F093D"/>
    <w:rsid w:val="009F48EE"/>
    <w:rsid w:val="00A0439E"/>
    <w:rsid w:val="00A252BE"/>
    <w:rsid w:val="00A35036"/>
    <w:rsid w:val="00A41A41"/>
    <w:rsid w:val="00A465E8"/>
    <w:rsid w:val="00A51FA5"/>
    <w:rsid w:val="00A842A7"/>
    <w:rsid w:val="00A853C6"/>
    <w:rsid w:val="00A967CF"/>
    <w:rsid w:val="00AB226E"/>
    <w:rsid w:val="00AB2D1C"/>
    <w:rsid w:val="00AB7478"/>
    <w:rsid w:val="00AC333B"/>
    <w:rsid w:val="00AC6545"/>
    <w:rsid w:val="00AC7AB1"/>
    <w:rsid w:val="00AD3680"/>
    <w:rsid w:val="00AE433C"/>
    <w:rsid w:val="00AF5619"/>
    <w:rsid w:val="00B042EF"/>
    <w:rsid w:val="00B05283"/>
    <w:rsid w:val="00B24CFA"/>
    <w:rsid w:val="00B25403"/>
    <w:rsid w:val="00B30897"/>
    <w:rsid w:val="00B46204"/>
    <w:rsid w:val="00B5789B"/>
    <w:rsid w:val="00B67777"/>
    <w:rsid w:val="00B82A66"/>
    <w:rsid w:val="00B90433"/>
    <w:rsid w:val="00B90DD7"/>
    <w:rsid w:val="00BA4800"/>
    <w:rsid w:val="00BC341B"/>
    <w:rsid w:val="00BC6032"/>
    <w:rsid w:val="00BD0380"/>
    <w:rsid w:val="00BD5656"/>
    <w:rsid w:val="00BD56CF"/>
    <w:rsid w:val="00BE20AC"/>
    <w:rsid w:val="00BE4A1B"/>
    <w:rsid w:val="00BE7DDE"/>
    <w:rsid w:val="00BF3D2A"/>
    <w:rsid w:val="00BF52FA"/>
    <w:rsid w:val="00C03F3D"/>
    <w:rsid w:val="00C05825"/>
    <w:rsid w:val="00C106E7"/>
    <w:rsid w:val="00C21236"/>
    <w:rsid w:val="00C42962"/>
    <w:rsid w:val="00C437E9"/>
    <w:rsid w:val="00C56382"/>
    <w:rsid w:val="00C57E93"/>
    <w:rsid w:val="00C655DC"/>
    <w:rsid w:val="00C7359B"/>
    <w:rsid w:val="00C765C9"/>
    <w:rsid w:val="00C80CC9"/>
    <w:rsid w:val="00C81E6A"/>
    <w:rsid w:val="00C87715"/>
    <w:rsid w:val="00C91C05"/>
    <w:rsid w:val="00CA30E9"/>
    <w:rsid w:val="00CA42DC"/>
    <w:rsid w:val="00CB6CB1"/>
    <w:rsid w:val="00CD1A2E"/>
    <w:rsid w:val="00CD59DB"/>
    <w:rsid w:val="00CF5F7A"/>
    <w:rsid w:val="00D20C8C"/>
    <w:rsid w:val="00D21C03"/>
    <w:rsid w:val="00D22876"/>
    <w:rsid w:val="00D4472F"/>
    <w:rsid w:val="00D6385B"/>
    <w:rsid w:val="00D65255"/>
    <w:rsid w:val="00D724B9"/>
    <w:rsid w:val="00D80BB4"/>
    <w:rsid w:val="00D8104D"/>
    <w:rsid w:val="00D901BA"/>
    <w:rsid w:val="00DB4D8C"/>
    <w:rsid w:val="00DC64A5"/>
    <w:rsid w:val="00DC686E"/>
    <w:rsid w:val="00DD0CF4"/>
    <w:rsid w:val="00DD1299"/>
    <w:rsid w:val="00DD31E7"/>
    <w:rsid w:val="00DE4157"/>
    <w:rsid w:val="00DE64F6"/>
    <w:rsid w:val="00E05534"/>
    <w:rsid w:val="00E16549"/>
    <w:rsid w:val="00E171CD"/>
    <w:rsid w:val="00E17D8A"/>
    <w:rsid w:val="00E21067"/>
    <w:rsid w:val="00E251F6"/>
    <w:rsid w:val="00E276A7"/>
    <w:rsid w:val="00E479CA"/>
    <w:rsid w:val="00E56D5F"/>
    <w:rsid w:val="00E57552"/>
    <w:rsid w:val="00E67D2D"/>
    <w:rsid w:val="00E70F57"/>
    <w:rsid w:val="00E73DDA"/>
    <w:rsid w:val="00E94A29"/>
    <w:rsid w:val="00E9584E"/>
    <w:rsid w:val="00EB2E2A"/>
    <w:rsid w:val="00EB75FB"/>
    <w:rsid w:val="00EC007C"/>
    <w:rsid w:val="00ED0E5B"/>
    <w:rsid w:val="00ED2825"/>
    <w:rsid w:val="00EE3255"/>
    <w:rsid w:val="00EE7F7F"/>
    <w:rsid w:val="00EF00DC"/>
    <w:rsid w:val="00F011B3"/>
    <w:rsid w:val="00F031AE"/>
    <w:rsid w:val="00F13468"/>
    <w:rsid w:val="00F151D5"/>
    <w:rsid w:val="00F226EB"/>
    <w:rsid w:val="00F23D34"/>
    <w:rsid w:val="00F27671"/>
    <w:rsid w:val="00F3067F"/>
    <w:rsid w:val="00F369BE"/>
    <w:rsid w:val="00F408AB"/>
    <w:rsid w:val="00F42245"/>
    <w:rsid w:val="00F507C0"/>
    <w:rsid w:val="00F626AA"/>
    <w:rsid w:val="00F64BEA"/>
    <w:rsid w:val="00F651D3"/>
    <w:rsid w:val="00F81B01"/>
    <w:rsid w:val="00F82579"/>
    <w:rsid w:val="00F83F7B"/>
    <w:rsid w:val="00F874F0"/>
    <w:rsid w:val="00F907FD"/>
    <w:rsid w:val="00F91F7B"/>
    <w:rsid w:val="00F92068"/>
    <w:rsid w:val="00F938C6"/>
    <w:rsid w:val="00F94775"/>
    <w:rsid w:val="00FB5589"/>
    <w:rsid w:val="00FC043F"/>
    <w:rsid w:val="00FC0EE8"/>
    <w:rsid w:val="00FC2FDA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character" w:styleId="ab">
    <w:name w:val="FollowedHyperlink"/>
    <w:basedOn w:val="a0"/>
    <w:uiPriority w:val="99"/>
    <w:semiHidden/>
    <w:unhideWhenUsed/>
    <w:rsid w:val="006A44DD"/>
    <w:rPr>
      <w:color w:val="800080"/>
      <w:u w:val="single"/>
    </w:rPr>
  </w:style>
  <w:style w:type="paragraph" w:customStyle="1" w:styleId="xl65">
    <w:name w:val="xl65"/>
    <w:basedOn w:val="a"/>
    <w:rsid w:val="006A44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4DD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4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A44DD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6A4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6A44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4D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6A4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79">
    <w:name w:val="xl79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1">
    <w:name w:val="xl81"/>
    <w:basedOn w:val="a"/>
    <w:rsid w:val="006A44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6A44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90">
    <w:name w:val="xl90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92">
    <w:name w:val="xl92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93">
    <w:name w:val="xl93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6A44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97">
    <w:name w:val="xl97"/>
    <w:basedOn w:val="a"/>
    <w:rsid w:val="006A44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6A44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6A44D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4">
    <w:name w:val="xl104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05">
    <w:name w:val="xl105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6A44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14">
    <w:name w:val="xl114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6A4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16">
    <w:name w:val="xl116"/>
    <w:basedOn w:val="a"/>
    <w:rsid w:val="006A4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7">
    <w:name w:val="xl117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0">
    <w:name w:val="xl120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6A44DD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6A44DD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6A44DD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6A44DD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9">
    <w:name w:val="xl129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6A44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6A44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6A44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34">
    <w:name w:val="xl134"/>
    <w:basedOn w:val="a"/>
    <w:rsid w:val="006A44D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38">
    <w:name w:val="xl138"/>
    <w:basedOn w:val="a"/>
    <w:rsid w:val="006A44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9">
    <w:name w:val="xl139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character" w:styleId="ab">
    <w:name w:val="FollowedHyperlink"/>
    <w:basedOn w:val="a0"/>
    <w:uiPriority w:val="99"/>
    <w:semiHidden/>
    <w:unhideWhenUsed/>
    <w:rsid w:val="006A44DD"/>
    <w:rPr>
      <w:color w:val="800080"/>
      <w:u w:val="single"/>
    </w:rPr>
  </w:style>
  <w:style w:type="paragraph" w:customStyle="1" w:styleId="xl65">
    <w:name w:val="xl65"/>
    <w:basedOn w:val="a"/>
    <w:rsid w:val="006A44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4DD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4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A44DD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6A4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6A44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4D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6A44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79">
    <w:name w:val="xl79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1">
    <w:name w:val="xl81"/>
    <w:basedOn w:val="a"/>
    <w:rsid w:val="006A44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6A44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90">
    <w:name w:val="xl90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92">
    <w:name w:val="xl92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93">
    <w:name w:val="xl93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6A44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97">
    <w:name w:val="xl97"/>
    <w:basedOn w:val="a"/>
    <w:rsid w:val="006A44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6A44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6A44D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4">
    <w:name w:val="xl104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05">
    <w:name w:val="xl105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10">
    <w:name w:val="xl110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6A44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14">
    <w:name w:val="xl114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6A4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16">
    <w:name w:val="xl116"/>
    <w:basedOn w:val="a"/>
    <w:rsid w:val="006A44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7">
    <w:name w:val="xl117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20">
    <w:name w:val="xl120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6A44DD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6A44DD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6A44DD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6A44DD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9">
    <w:name w:val="xl129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6A44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6A44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6A44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34">
    <w:name w:val="xl134"/>
    <w:basedOn w:val="a"/>
    <w:rsid w:val="006A44D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6A44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6A44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38">
    <w:name w:val="xl138"/>
    <w:basedOn w:val="a"/>
    <w:rsid w:val="006A44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9">
    <w:name w:val="xl139"/>
    <w:basedOn w:val="a"/>
    <w:rsid w:val="006A44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EDA3-3C91-45AB-82E9-AA0551C6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2347</Words>
  <Characters>70383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315</cp:revision>
  <cp:lastPrinted>2021-09-21T09:25:00Z</cp:lastPrinted>
  <dcterms:created xsi:type="dcterms:W3CDTF">2015-11-06T07:55:00Z</dcterms:created>
  <dcterms:modified xsi:type="dcterms:W3CDTF">2021-09-23T13:18:00Z</dcterms:modified>
</cp:coreProperties>
</file>